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732024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732024">
        <w:rPr>
          <w:i/>
          <w:iCs/>
        </w:rPr>
        <w:t>за</w:t>
      </w:r>
      <w:r>
        <w:rPr>
          <w:i/>
          <w:iCs/>
        </w:rPr>
        <w:t xml:space="preserve">  </w:t>
      </w:r>
      <w:r w:rsidR="0056647A">
        <w:rPr>
          <w:b/>
          <w:i/>
          <w:iCs/>
        </w:rPr>
        <w:t>11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E40988">
        <w:rPr>
          <w:b/>
          <w:i/>
          <w:iCs/>
        </w:rPr>
        <w:t>1</w:t>
      </w:r>
      <w:r w:rsidR="0056647A">
        <w:rPr>
          <w:b/>
          <w:i/>
          <w:iCs/>
        </w:rPr>
        <w:t>7</w:t>
      </w:r>
      <w:r w:rsidR="00C847F5">
        <w:rPr>
          <w:b/>
          <w:i/>
          <w:iCs/>
        </w:rPr>
        <w:t xml:space="preserve"> </w:t>
      </w:r>
      <w:r w:rsidR="007D7A5F">
        <w:rPr>
          <w:b/>
          <w:i/>
          <w:iCs/>
        </w:rPr>
        <w:t>феврал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166"/>
        <w:gridCol w:w="1276"/>
        <w:gridCol w:w="2268"/>
        <w:gridCol w:w="851"/>
        <w:gridCol w:w="4819"/>
        <w:gridCol w:w="2114"/>
      </w:tblGrid>
      <w:tr w:rsidR="00732024" w:rsidTr="00C809D3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732024" w:rsidRDefault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 w:rsidP="0073202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4" w:rsidRDefault="0073202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320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24" w:rsidRDefault="00732024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4" w:rsidRDefault="00732024" w:rsidP="00740C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732024" w:rsidRDefault="00732024" w:rsidP="00740C84">
            <w:pPr>
              <w:rPr>
                <w:rFonts w:ascii="Arial Narrow" w:hAnsi="Arial Narrow"/>
              </w:rPr>
            </w:pPr>
            <w:r w:rsidRPr="008F094C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32024" w:rsidRPr="008F094C" w:rsidRDefault="00732024" w:rsidP="00740C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F094C">
              <w:rPr>
                <w:rFonts w:ascii="Arial Narrow" w:hAnsi="Arial Narrow"/>
              </w:rPr>
              <w:t>юноши до 14 лет</w:t>
            </w:r>
            <w:r>
              <w:rPr>
                <w:rFonts w:ascii="Arial Narrow" w:hAnsi="Arial Narrow"/>
              </w:rPr>
              <w:t>)</w:t>
            </w:r>
            <w:r w:rsidRPr="008F094C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1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4" w:rsidRPr="0039096B" w:rsidRDefault="00732024" w:rsidP="00740C8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 xml:space="preserve">Железногорск </w:t>
            </w:r>
          </w:p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>Подгорный</w:t>
            </w:r>
          </w:p>
          <w:p w:rsidR="00732024" w:rsidRPr="0039096B" w:rsidRDefault="00732024" w:rsidP="00740C8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ЛД "Факел"</w:t>
            </w:r>
          </w:p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096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95" w:rsidRDefault="00CA6395" w:rsidP="00CA63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6 (г. Красноярск, г. Ачинск, </w:t>
            </w:r>
          </w:p>
          <w:p w:rsidR="00CA6395" w:rsidRDefault="00CA6395" w:rsidP="00CA63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732024" w:rsidRDefault="00CA6395" w:rsidP="00CA63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Иланский р-н)</w:t>
            </w:r>
          </w:p>
          <w:p w:rsidR="00CA6395" w:rsidRDefault="00CA6395" w:rsidP="00CA63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CA6395" w:rsidRDefault="00CA6395" w:rsidP="00CA63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A639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A6395" w:rsidRPr="00CA6395" w:rsidRDefault="00CA6395" w:rsidP="00CA63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06», г. Красноярск</w:t>
            </w:r>
          </w:p>
          <w:p w:rsidR="00CA6395" w:rsidRPr="00CA6395" w:rsidRDefault="00CA6395" w:rsidP="00CA63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07», г. Красноярск</w:t>
            </w:r>
          </w:p>
          <w:p w:rsidR="00CA6395" w:rsidRPr="00CA6395" w:rsidRDefault="00CA6395" w:rsidP="00CA63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Бурые медведи»,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32024" w:rsidRDefault="00732024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520280" w:rsidRPr="000B012F" w:rsidTr="00C809D3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1C0E5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F81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520280" w:rsidRDefault="00520280" w:rsidP="00F813C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520280" w:rsidRDefault="00520280" w:rsidP="0052028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волейбол, девушки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г. Зеленогорск, </w:t>
            </w:r>
          </w:p>
          <w:p w:rsidR="00520280" w:rsidRPr="003E0E9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ептун»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AE8" w:rsidRDefault="00C9383D" w:rsidP="00E43AE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7 команд, 7 муниципальных районов Красноярского края (Абанский р-н,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Ила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Дзержи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, Сая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, Н-Ингаш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, Рыби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, Тасеевский р-н)</w:t>
            </w:r>
            <w:r w:rsidR="00AF5882" w:rsidRPr="0030395C">
              <w:rPr>
                <w:rFonts w:ascii="Arial Narrow" w:hAnsi="Arial Narrow" w:cs="Arial"/>
                <w:color w:val="000000"/>
              </w:rPr>
              <w:br/>
            </w:r>
            <w:r w:rsidR="00E43AE8">
              <w:rPr>
                <w:rFonts w:ascii="Arial Narrow" w:hAnsi="Arial Narrow" w:cs="Arial"/>
                <w:color w:val="000000"/>
                <w:shd w:val="clear" w:color="auto" w:fill="FFFFFF"/>
              </w:rPr>
              <w:t>55 участников.</w:t>
            </w:r>
            <w:r w:rsidR="00AF5882" w:rsidRPr="0030395C">
              <w:rPr>
                <w:rFonts w:ascii="Arial Narrow" w:hAnsi="Arial Narrow" w:cs="Arial"/>
                <w:color w:val="000000"/>
              </w:rPr>
              <w:br/>
            </w:r>
            <w:r w:rsidR="00E43AE8" w:rsidRPr="00E43AE8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 w:rsidR="00E43AE8">
              <w:rPr>
                <w:rFonts w:ascii="Arial Narrow" w:hAnsi="Arial Narrow" w:cs="Arial"/>
                <w:color w:val="000000"/>
              </w:rPr>
              <w:t>:</w:t>
            </w:r>
          </w:p>
          <w:p w:rsidR="00520280" w:rsidRPr="0030395C" w:rsidRDefault="00E43AE8" w:rsidP="00E43AE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МБОУ «Иланская СОШ №1», 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Ила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="00AF5882" w:rsidRPr="0030395C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 МАОУ «Абанская СОШ №3», 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Аба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="00AF5882" w:rsidRPr="0030395C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МБОУ «Агинская СОШ №2» </w:t>
            </w:r>
            <w:r w:rsidR="00AF5882" w:rsidRPr="0030395C">
              <w:rPr>
                <w:rFonts w:ascii="Arial Narrow" w:hAnsi="Arial Narrow" w:cs="Arial"/>
                <w:color w:val="000000"/>
                <w:shd w:val="clear" w:color="auto" w:fill="FFFFFF"/>
              </w:rPr>
              <w:t>Саян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520280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Pr="007E2916" w:rsidRDefault="00520280" w:rsidP="00AF58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районы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9C" w:rsidRDefault="00BE5A9C" w:rsidP="00AF58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7 муниципальных районов Красноярского края (Богучанский р-н, Березовский р-н, Сухобузимский р-н, Емельяновский р-н, Партизанский р-н, </w:t>
            </w:r>
          </w:p>
          <w:p w:rsidR="00BE5A9C" w:rsidRDefault="00BE5A9C" w:rsidP="00AF58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Манский р-н, Уярский р-н)</w:t>
            </w:r>
          </w:p>
          <w:p w:rsidR="00520280" w:rsidRDefault="00BE5A9C" w:rsidP="00AF58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BE5A9C" w:rsidRDefault="00BE5A9C" w:rsidP="00AF588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E5A9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E5A9C" w:rsidRDefault="00BE5A9C" w:rsidP="00BE5A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Таежкинская СШ №7», </w:t>
            </w:r>
          </w:p>
          <w:p w:rsidR="00BE5A9C" w:rsidRPr="00BE5A9C" w:rsidRDefault="00BE5A9C" w:rsidP="00BE5A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Богучанский район</w:t>
            </w:r>
          </w:p>
          <w:p w:rsidR="00BE5A9C" w:rsidRPr="00BE5A9C" w:rsidRDefault="00BE5A9C" w:rsidP="00BE5A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C63E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C63E0">
              <w:rPr>
                <w:rFonts w:ascii="Arial Narrow" w:hAnsi="Arial Narrow" w:cs="Arial Narrow"/>
                <w:lang w:eastAsia="en-US"/>
              </w:rPr>
              <w:t>МБОУ «БСОШ №3», Березовский район</w:t>
            </w:r>
          </w:p>
          <w:p w:rsidR="000C63E0" w:rsidRDefault="00BE5A9C" w:rsidP="00BE5A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C63E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C63E0">
              <w:rPr>
                <w:rFonts w:ascii="Arial Narrow" w:hAnsi="Arial Narrow" w:cs="Arial Narrow"/>
                <w:lang w:eastAsia="en-US"/>
              </w:rPr>
              <w:t xml:space="preserve">МКОУ «Нахвальская СШ», </w:t>
            </w:r>
          </w:p>
          <w:p w:rsidR="00BE5A9C" w:rsidRPr="00BE5A9C" w:rsidRDefault="000C63E0" w:rsidP="00BE5A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Сухобузим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520280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Pr="007E2916" w:rsidRDefault="00520280" w:rsidP="00AF58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юноши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г. Зеленогорск, </w:t>
            </w:r>
          </w:p>
          <w:p w:rsidR="00520280" w:rsidRPr="003E0E9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ептун»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DD" w:rsidRDefault="008506DD" w:rsidP="00AF588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 команд, 10 муниципальных районов Красноярского края (</w:t>
            </w:r>
            <w:r w:rsidRPr="008506DD">
              <w:rPr>
                <w:rFonts w:ascii="Arial Narrow" w:hAnsi="Arial Narrow" w:cs="Arial"/>
                <w:color w:val="000000"/>
              </w:rPr>
              <w:t>Абан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Рыбин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Ирбей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Илан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Тасеев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Саян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Нижнеингаш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Канский</w:t>
            </w:r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8506DD">
              <w:rPr>
                <w:rFonts w:ascii="Arial Narrow" w:hAnsi="Arial Narrow" w:cs="Arial"/>
                <w:color w:val="000000"/>
              </w:rPr>
              <w:t>, Кежемский</w:t>
            </w:r>
            <w:r>
              <w:rPr>
                <w:rFonts w:ascii="Arial Narrow" w:hAnsi="Arial Narrow" w:cs="Arial"/>
                <w:color w:val="000000"/>
              </w:rPr>
              <w:t xml:space="preserve"> р-н, Дзержинский р-н)</w:t>
            </w:r>
            <w:r w:rsidRPr="008506DD">
              <w:rPr>
                <w:rFonts w:ascii="Arial Narrow" w:hAnsi="Arial Narrow" w:cs="Arial"/>
                <w:color w:val="000000"/>
              </w:rPr>
              <w:br/>
            </w:r>
            <w:r w:rsidR="006B0419">
              <w:rPr>
                <w:rFonts w:ascii="Arial Narrow" w:hAnsi="Arial Narrow" w:cs="Arial"/>
                <w:color w:val="000000"/>
              </w:rPr>
              <w:t>80</w:t>
            </w:r>
            <w:r>
              <w:rPr>
                <w:rFonts w:ascii="Arial Narrow" w:hAnsi="Arial Narrow" w:cs="Arial"/>
                <w:color w:val="000000"/>
              </w:rPr>
              <w:t xml:space="preserve"> участников.</w:t>
            </w:r>
          </w:p>
          <w:p w:rsidR="008506DD" w:rsidRDefault="008506DD" w:rsidP="00AF588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506DD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4C6078" w:rsidRDefault="008506DD" w:rsidP="008506DD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8506DD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8506DD">
              <w:rPr>
                <w:rFonts w:ascii="Arial Narrow" w:hAnsi="Arial Narrow" w:cs="Arial"/>
                <w:color w:val="000000"/>
              </w:rPr>
              <w:t xml:space="preserve"> </w:t>
            </w:r>
            <w:r w:rsidR="004C6078">
              <w:rPr>
                <w:rFonts w:ascii="Arial Narrow" w:hAnsi="Arial Narrow" w:cs="Arial"/>
                <w:color w:val="000000"/>
              </w:rPr>
              <w:t xml:space="preserve">«Абанская СОШ №4 имени В.С. Богуцкого», </w:t>
            </w:r>
          </w:p>
          <w:p w:rsidR="00782797" w:rsidRDefault="004C6078" w:rsidP="008506DD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</w:t>
            </w:r>
            <w:r w:rsidR="008506DD" w:rsidRPr="008506DD">
              <w:rPr>
                <w:rFonts w:ascii="Arial Narrow" w:hAnsi="Arial Narrow" w:cs="Arial"/>
                <w:color w:val="000000"/>
              </w:rPr>
              <w:t>Абанский</w:t>
            </w:r>
            <w:r w:rsidR="008506DD">
              <w:rPr>
                <w:rFonts w:ascii="Arial Narrow" w:hAnsi="Arial Narrow" w:cs="Arial"/>
                <w:color w:val="000000"/>
              </w:rPr>
              <w:t xml:space="preserve"> район</w:t>
            </w:r>
            <w:r w:rsidR="008506DD" w:rsidRPr="008506DD">
              <w:rPr>
                <w:rFonts w:ascii="Arial Narrow" w:hAnsi="Arial Narrow" w:cs="Arial"/>
                <w:color w:val="000000"/>
              </w:rPr>
              <w:br/>
            </w:r>
            <w:r w:rsidR="008506DD"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="008506DD">
              <w:rPr>
                <w:rFonts w:ascii="Arial Narrow" w:hAnsi="Arial Narrow" w:cs="Arial"/>
                <w:color w:val="000000"/>
              </w:rPr>
              <w:t xml:space="preserve"> м – </w:t>
            </w:r>
            <w:r w:rsidR="00782797">
              <w:rPr>
                <w:rFonts w:ascii="Arial Narrow" w:hAnsi="Arial Narrow" w:cs="Arial"/>
                <w:color w:val="000000"/>
              </w:rPr>
              <w:t xml:space="preserve">«СОШ №1» г. Заозерный, </w:t>
            </w:r>
            <w:r w:rsidR="008506DD">
              <w:rPr>
                <w:rFonts w:ascii="Arial Narrow" w:hAnsi="Arial Narrow" w:cs="Arial"/>
                <w:color w:val="000000"/>
              </w:rPr>
              <w:t>Рыбинский район</w:t>
            </w:r>
            <w:r w:rsidR="008506DD">
              <w:rPr>
                <w:rFonts w:ascii="Arial Narrow" w:hAnsi="Arial Narrow" w:cs="Arial"/>
                <w:color w:val="000000"/>
              </w:rPr>
              <w:br/>
            </w:r>
            <w:r w:rsidR="008506DD"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="008506DD" w:rsidRPr="008506DD">
              <w:rPr>
                <w:rFonts w:ascii="Arial Narrow" w:hAnsi="Arial Narrow" w:cs="Arial"/>
                <w:color w:val="000000"/>
              </w:rPr>
              <w:t xml:space="preserve"> м </w:t>
            </w:r>
            <w:r w:rsidR="008506DD">
              <w:rPr>
                <w:rFonts w:ascii="Arial Narrow" w:hAnsi="Arial Narrow" w:cs="Arial"/>
                <w:color w:val="000000"/>
              </w:rPr>
              <w:t>–</w:t>
            </w:r>
            <w:r w:rsidR="008506DD" w:rsidRPr="008506DD">
              <w:rPr>
                <w:rFonts w:ascii="Arial Narrow" w:hAnsi="Arial Narrow" w:cs="Arial"/>
                <w:color w:val="000000"/>
              </w:rPr>
              <w:t xml:space="preserve"> </w:t>
            </w:r>
            <w:r w:rsidR="00782797">
              <w:rPr>
                <w:rFonts w:ascii="Arial Narrow" w:hAnsi="Arial Narrow" w:cs="Arial"/>
                <w:color w:val="000000"/>
              </w:rPr>
              <w:t xml:space="preserve">«Ирбейская СОШ №2 имени И.Н. </w:t>
            </w:r>
          </w:p>
          <w:p w:rsidR="00520280" w:rsidRPr="008506DD" w:rsidRDefault="00782797" w:rsidP="008506D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 Демьянова», </w:t>
            </w:r>
            <w:r w:rsidR="008506DD" w:rsidRPr="008506DD">
              <w:rPr>
                <w:rFonts w:ascii="Arial Narrow" w:hAnsi="Arial Narrow" w:cs="Arial"/>
                <w:color w:val="000000"/>
              </w:rPr>
              <w:t>Ирбейский</w:t>
            </w:r>
            <w:r w:rsidR="008506DD">
              <w:rPr>
                <w:rFonts w:ascii="Arial Narrow" w:hAnsi="Arial Narrow" w:cs="Arial"/>
                <w:color w:val="000000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0280" w:rsidRDefault="00520280" w:rsidP="00AF58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520280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Pr="007E2916" w:rsidRDefault="00520280" w:rsidP="00740C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юнош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Ачинск, 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Ш №6»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7 мркн., 16),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 КДЮСШ»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Авиатор, 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10" w:rsidRDefault="009B5D15" w:rsidP="0094151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команд, 10 муниципальных районов Красноярского края (Тюхтетский р-н, Боготольский р-н, Шарыповский р-н, Бирилюсский р-н, Ужурский р-н, </w:t>
            </w:r>
          </w:p>
          <w:p w:rsidR="00941510" w:rsidRDefault="00941510" w:rsidP="0094151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Новоселовский р-н, Ачинский р-н, Балахтинский р-н, </w:t>
            </w:r>
          </w:p>
          <w:p w:rsidR="00520280" w:rsidRDefault="00941510" w:rsidP="0094151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заровский р-н)</w:t>
            </w:r>
          </w:p>
          <w:p w:rsidR="00941510" w:rsidRDefault="00941510" w:rsidP="0094151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941510" w:rsidRDefault="00941510" w:rsidP="0094151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4151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41510" w:rsidRPr="00941510" w:rsidRDefault="00941510" w:rsidP="0094151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юхтетская СОШ №1», Тюхтетский р-н</w:t>
            </w:r>
          </w:p>
          <w:p w:rsidR="00941510" w:rsidRDefault="00941510" w:rsidP="0094151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Краснозаводская СОШ», </w:t>
            </w:r>
          </w:p>
          <w:p w:rsidR="00941510" w:rsidRPr="00941510" w:rsidRDefault="00941510" w:rsidP="0094151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Боготольский р-н</w:t>
            </w:r>
          </w:p>
          <w:p w:rsidR="00941510" w:rsidRDefault="00941510" w:rsidP="0094151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Холмогорская СОШ», </w:t>
            </w:r>
          </w:p>
          <w:p w:rsidR="00941510" w:rsidRPr="00941510" w:rsidRDefault="00941510" w:rsidP="0094151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Шарыповский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520280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девушк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Электрон»</w:t>
            </w:r>
          </w:p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Тимирязева, 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740C8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80" w:rsidRDefault="007470DF" w:rsidP="00740C8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</w:t>
            </w:r>
            <w:r w:rsidR="007E4356">
              <w:rPr>
                <w:rFonts w:ascii="Arial Narrow" w:hAnsi="Arial Narrow" w:cs="Arial Narrow"/>
                <w:lang w:eastAsia="en-US"/>
              </w:rPr>
              <w:t xml:space="preserve"> муниципальных районов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 xml:space="preserve">Шушенский р-н, Минусинский р-н, Идринский р-н, Курагинский р-н, Ермаковский р-н, </w:t>
            </w:r>
            <w:r w:rsidR="001C4635">
              <w:rPr>
                <w:rFonts w:ascii="Arial Narrow" w:hAnsi="Arial Narrow" w:cs="Arial Narrow"/>
                <w:lang w:eastAsia="en-US"/>
              </w:rPr>
              <w:t>Каратузский р-н</w:t>
            </w:r>
            <w:r w:rsidR="007E4356">
              <w:rPr>
                <w:rFonts w:ascii="Arial Narrow" w:hAnsi="Arial Narrow" w:cs="Arial Narrow"/>
                <w:lang w:eastAsia="en-US"/>
              </w:rPr>
              <w:t>)</w:t>
            </w:r>
          </w:p>
          <w:p w:rsidR="007E4356" w:rsidRDefault="00605505" w:rsidP="00740C8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</w:t>
            </w:r>
            <w:r w:rsidR="001C4635">
              <w:rPr>
                <w:rFonts w:ascii="Arial Narrow" w:hAnsi="Arial Narrow" w:cs="Arial Narrow"/>
                <w:lang w:eastAsia="en-US"/>
              </w:rPr>
              <w:t>8</w:t>
            </w:r>
            <w:r w:rsidR="007E4356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7E4356" w:rsidRDefault="007E4356" w:rsidP="00740C8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435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E4356" w:rsidRPr="007E4356" w:rsidRDefault="007E4356" w:rsidP="007E43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7E4356" w:rsidRPr="007E4356" w:rsidRDefault="007E4356" w:rsidP="007E43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7E4356" w:rsidRPr="007E4356" w:rsidRDefault="007E4356" w:rsidP="007E43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Шуше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0280" w:rsidRDefault="00520280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7470DF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юнош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C37F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7470DF" w:rsidRDefault="007470DF" w:rsidP="00C37F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Электрон»</w:t>
            </w:r>
          </w:p>
          <w:p w:rsidR="007470DF" w:rsidRDefault="007470DF" w:rsidP="00C37F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Тимирязева, 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</w:t>
            </w:r>
            <w:r w:rsidR="0062459E">
              <w:rPr>
                <w:rFonts w:ascii="Arial Narrow" w:hAnsi="Arial Narrow" w:cs="Arial Narrow"/>
                <w:lang w:eastAsia="en-US"/>
              </w:rPr>
              <w:t>7</w:t>
            </w:r>
            <w:r>
              <w:rPr>
                <w:rFonts w:ascii="Arial Narrow" w:hAnsi="Arial Narrow" w:cs="Arial Narrow"/>
                <w:lang w:eastAsia="en-US"/>
              </w:rPr>
              <w:t xml:space="preserve"> муниципальных районов Красноярского края (</w:t>
            </w:r>
            <w:r w:rsidR="0062459E">
              <w:rPr>
                <w:rFonts w:ascii="Arial Narrow" w:hAnsi="Arial Narrow" w:cs="Arial Narrow"/>
                <w:lang w:eastAsia="en-US"/>
              </w:rPr>
              <w:t>Кураг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2459E">
              <w:rPr>
                <w:rFonts w:ascii="Arial Narrow" w:hAnsi="Arial Narrow" w:cs="Arial Narrow"/>
                <w:lang w:eastAsia="en-US"/>
              </w:rPr>
              <w:t>Ермак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2459E">
              <w:rPr>
                <w:rFonts w:ascii="Arial Narrow" w:hAnsi="Arial Narrow" w:cs="Arial Narrow"/>
                <w:lang w:eastAsia="en-US"/>
              </w:rPr>
              <w:t>Каратуз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2459E">
              <w:rPr>
                <w:rFonts w:ascii="Arial Narrow" w:hAnsi="Arial Narrow" w:cs="Arial Narrow"/>
                <w:lang w:eastAsia="en-US"/>
              </w:rPr>
              <w:t>Шуше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2459E">
              <w:rPr>
                <w:rFonts w:ascii="Arial Narrow" w:hAnsi="Arial Narrow" w:cs="Arial Narrow"/>
                <w:lang w:eastAsia="en-US"/>
              </w:rPr>
              <w:t>Минус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62459E">
              <w:rPr>
                <w:rFonts w:ascii="Arial Narrow" w:hAnsi="Arial Narrow" w:cs="Arial Narrow"/>
                <w:lang w:eastAsia="en-US"/>
              </w:rPr>
              <w:t>Краснотуранский р-н, Идринский р-н)</w:t>
            </w:r>
          </w:p>
          <w:p w:rsidR="007470DF" w:rsidRDefault="00605505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</w:t>
            </w:r>
            <w:r w:rsidR="007470DF">
              <w:rPr>
                <w:rFonts w:ascii="Arial Narrow" w:hAnsi="Arial Narrow" w:cs="Arial Narrow"/>
                <w:lang w:eastAsia="en-US"/>
              </w:rPr>
              <w:t xml:space="preserve"> участник.</w:t>
            </w:r>
          </w:p>
          <w:p w:rsidR="007470DF" w:rsidRDefault="007470DF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435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70DF" w:rsidRPr="007E4356" w:rsidRDefault="007470DF" w:rsidP="009B5D1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7470DF" w:rsidRPr="007E4356" w:rsidRDefault="007470DF" w:rsidP="009B5D1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7470DF" w:rsidRPr="007E4356" w:rsidRDefault="007470DF" w:rsidP="007470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аратуз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7470DF" w:rsidRDefault="007470DF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70DF" w:rsidRDefault="007470DF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7470DF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Pr="007E2916" w:rsidRDefault="007470DF" w:rsidP="00740C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девушки (районы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Pr="004F313C" w:rsidRDefault="007470DF" w:rsidP="00740C84">
            <w:pPr>
              <w:jc w:val="center"/>
              <w:rPr>
                <w:rFonts w:ascii="Arial Narrow" w:hAnsi="Arial Narrow" w:cs="Arial"/>
              </w:rPr>
            </w:pPr>
            <w:r w:rsidRPr="004F313C"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Ачинск, </w:t>
            </w:r>
          </w:p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Ш №6»</w:t>
            </w:r>
          </w:p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7 мркн., 16),</w:t>
            </w:r>
          </w:p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 КДЮСШ»</w:t>
            </w:r>
          </w:p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Авиатор, 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DF" w:rsidRDefault="00210B78" w:rsidP="00740C8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команд, 7 муниципальных районов Красноярского края (Ачинский р-н, Балахтинский р-н, Ужурский р-н, Назаровский р-н, ЗАТО п. Солнечный, Шарыповский р-н, Бирилюсский р-н</w:t>
            </w:r>
            <w:bookmarkStart w:id="0" w:name="_GoBack"/>
            <w:r>
              <w:rPr>
                <w:rFonts w:ascii="Arial Narrow" w:hAnsi="Arial Narrow" w:cs="Arial Narrow"/>
                <w:lang w:eastAsia="en-US"/>
              </w:rPr>
              <w:t>)</w:t>
            </w:r>
            <w:bookmarkEnd w:id="0"/>
            <w:proofErr w:type="gramEnd"/>
          </w:p>
          <w:p w:rsidR="00210B78" w:rsidRDefault="00210B78" w:rsidP="00740C8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210B78" w:rsidRDefault="00210B78" w:rsidP="00210B7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435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10B78" w:rsidRPr="007E4356" w:rsidRDefault="00210B78" w:rsidP="00210B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Преображенская СШ», Ачинский р-н</w:t>
            </w:r>
          </w:p>
          <w:p w:rsidR="00210B78" w:rsidRDefault="00210B78" w:rsidP="00210B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ОГурская СОШ», </w:t>
            </w:r>
          </w:p>
          <w:p w:rsidR="00210B78" w:rsidRDefault="00210B78" w:rsidP="00210B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Балахтинская СОШ</w:t>
            </w:r>
          </w:p>
          <w:p w:rsidR="00210B78" w:rsidRDefault="00210B78" w:rsidP="00210B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Локшинская СОШ», Ужурский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470DF" w:rsidRDefault="007470DF" w:rsidP="00FB2C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70DF" w:rsidRDefault="007470DF" w:rsidP="00FB2C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7470DF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40C8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Pr="007E2916" w:rsidRDefault="007470DF" w:rsidP="00732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, юноши (города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Pr="00A56CD3" w:rsidRDefault="007470DF" w:rsidP="00A56CD3">
            <w:pPr>
              <w:jc w:val="center"/>
              <w:rPr>
                <w:rFonts w:ascii="Arial Narrow" w:hAnsi="Arial Narrow" w:cs="Arial"/>
              </w:rPr>
            </w:pPr>
            <w:r w:rsidRPr="00A56CD3"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Шарыпово, </w:t>
            </w:r>
          </w:p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адежда»</w:t>
            </w:r>
          </w:p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Пионерный, 1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0C7" w:rsidRDefault="007940C7" w:rsidP="007320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команды, 4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городски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круга Красноярского края (г. Минусинск, г Шарыпово, г. Ачинск, </w:t>
            </w:r>
          </w:p>
          <w:p w:rsidR="007470DF" w:rsidRDefault="007940C7" w:rsidP="007320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)</w:t>
            </w:r>
          </w:p>
          <w:p w:rsidR="007940C7" w:rsidRDefault="007940C7" w:rsidP="007320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__ участников.</w:t>
            </w:r>
          </w:p>
          <w:p w:rsidR="007940C7" w:rsidRDefault="007940C7" w:rsidP="007320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940C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940C7" w:rsidRPr="007940C7" w:rsidRDefault="007940C7" w:rsidP="007940C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18», г. Ачинск</w:t>
            </w:r>
          </w:p>
          <w:p w:rsidR="007940C7" w:rsidRPr="007940C7" w:rsidRDefault="007940C7" w:rsidP="007940C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6», г. Минусинск</w:t>
            </w:r>
          </w:p>
          <w:p w:rsidR="007940C7" w:rsidRPr="007940C7" w:rsidRDefault="007940C7" w:rsidP="007940C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16743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16743">
              <w:rPr>
                <w:rFonts w:ascii="Arial Narrow" w:hAnsi="Arial Narrow" w:cs="Arial Narrow"/>
                <w:lang w:eastAsia="en-US"/>
              </w:rPr>
              <w:t>МБОУ «СОШ №4», г. Назаро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70DF" w:rsidRDefault="007470DF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A02724" w:rsidRDefault="00A02724" w:rsidP="003162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лыжные гонки (муниципальные рай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8172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«Фак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Pr="00747AF0" w:rsidRDefault="00A02724" w:rsidP="00A02724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23 команды, ___ муниципальных районов Красноярского края (Абанский р-н, Тасеевский р-н, Березовский р-н, Каратузский р-н, Эвенкийский МР, Мотыгинский р-н, Курагинский р-н, Канский р-н, Назаровский р-н, Уярский р-н, Северо-Енисейский р-н, Кежемский р-н, Ужурский р-н, Богучанский р-н, ЗАТО п. Солнечный, Новоселовский р-н, Краснотуранский р-н, Шарыповский р-н, Балахтинский р-н, Иланский р-н, ЗАТО п. Кедровый, Дзержинский р-н, Большемуртинский р-н)</w:t>
            </w:r>
            <w:proofErr w:type="gramEnd"/>
          </w:p>
          <w:p w:rsidR="00A02724" w:rsidRPr="00747AF0" w:rsidRDefault="00A02724" w:rsidP="005F60B2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120 участников.</w:t>
            </w:r>
          </w:p>
          <w:p w:rsidR="00A02724" w:rsidRPr="00747AF0" w:rsidRDefault="00A02724" w:rsidP="005F60B2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Девочки 2007-2008 г.р.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Абан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Тасеев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Березов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Мальчики 2007-2008 г.р.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Северо-Енисей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Кежем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Ужурский район</w:t>
            </w:r>
          </w:p>
          <w:p w:rsidR="00A02724" w:rsidRPr="00747AF0" w:rsidRDefault="00A02724" w:rsidP="00A02724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Девушки 2005-2006 г.р.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747AF0" w:rsidRDefault="00A02724" w:rsidP="00A02724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Курагинский район</w:t>
            </w:r>
          </w:p>
          <w:p w:rsidR="00A02724" w:rsidRPr="00747AF0" w:rsidRDefault="00A02724" w:rsidP="00A02724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Канский район</w:t>
            </w:r>
          </w:p>
          <w:p w:rsidR="00A02724" w:rsidRPr="00747AF0" w:rsidRDefault="00A02724" w:rsidP="00A02724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Назаров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Юноши 2005-2006 г.р.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Краснотуранский район</w:t>
            </w:r>
          </w:p>
          <w:p w:rsidR="00A02724" w:rsidRPr="00747AF0" w:rsidRDefault="00A02724" w:rsidP="005F60B2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Шарыповский район</w:t>
            </w:r>
          </w:p>
          <w:p w:rsidR="00A02724" w:rsidRPr="00747AF0" w:rsidRDefault="00A02724" w:rsidP="00A02724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747AF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747AF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Балахт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02724" w:rsidRDefault="00A02724" w:rsidP="00C90A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C90A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CD335A" w:rsidRDefault="00A02724" w:rsidP="003162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лыжные гонки (городские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8172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Б «Фак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3 команд, 10 городских округов Красноярского края (г. Красноярск, г. Сосновоборск, 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ЗАТО г. Железногорск, 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г. Бородино, г. Канск, г. Ачинск, 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г. Боготол)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B123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Default="00A02724" w:rsidP="008B12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B123A">
              <w:rPr>
                <w:rFonts w:ascii="Arial Narrow" w:hAnsi="Arial Narrow" w:cs="Arial Narrow"/>
                <w:u w:val="single"/>
                <w:lang w:eastAsia="en-US"/>
              </w:rPr>
              <w:t>Девочки 2007-2008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8B123A" w:rsidRDefault="00A02724" w:rsidP="008B12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Октябрьский р-н</w:t>
            </w:r>
          </w:p>
          <w:p w:rsidR="00A02724" w:rsidRPr="008B123A" w:rsidRDefault="00A02724" w:rsidP="008B12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</w:t>
            </w:r>
          </w:p>
          <w:p w:rsidR="00A02724" w:rsidRDefault="00A02724" w:rsidP="008B12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A02724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альчики</w:t>
            </w:r>
            <w:r w:rsidRPr="008B123A">
              <w:rPr>
                <w:rFonts w:ascii="Arial Narrow" w:hAnsi="Arial Narrow" w:cs="Arial Narrow"/>
                <w:u w:val="single"/>
                <w:lang w:eastAsia="en-US"/>
              </w:rPr>
              <w:t xml:space="preserve"> 2007-2008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8B123A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A02724" w:rsidRPr="008B123A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Ш №2», г. Енисейск</w:t>
            </w:r>
          </w:p>
          <w:p w:rsidR="00A02724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8B123A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5</w:t>
            </w:r>
            <w:r w:rsidRPr="008B123A">
              <w:rPr>
                <w:rFonts w:ascii="Arial Narrow" w:hAnsi="Arial Narrow" w:cs="Arial Narrow"/>
                <w:u w:val="single"/>
                <w:lang w:eastAsia="en-US"/>
              </w:rPr>
              <w:t>-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6</w:t>
            </w:r>
            <w:r w:rsidRPr="008B123A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8B123A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3», г. Бородино</w:t>
            </w:r>
          </w:p>
          <w:p w:rsidR="00A02724" w:rsidRPr="008B123A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</w:t>
            </w:r>
          </w:p>
          <w:p w:rsidR="00A02724" w:rsidRPr="008B123A" w:rsidRDefault="00A02724" w:rsidP="00FF3C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Железнодорожны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02724" w:rsidRDefault="00A02724" w:rsidP="00C90A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C90A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A6C53" w:rsidRDefault="00A02724" w:rsidP="003162B9">
            <w:pPr>
              <w:rPr>
                <w:rFonts w:ascii="Arial Narrow" w:hAnsi="Arial Narrow"/>
                <w:b/>
              </w:rPr>
            </w:pPr>
            <w:r w:rsidRPr="000A6C53">
              <w:rPr>
                <w:rFonts w:ascii="Arial Narrow" w:hAnsi="Arial Narrow"/>
                <w:b/>
              </w:rPr>
              <w:t xml:space="preserve">Открытый чемпионат Ассоциации студенческого баскетбола дивизиона "Енисей" </w:t>
            </w:r>
          </w:p>
          <w:p w:rsidR="00A02724" w:rsidRDefault="00A02724" w:rsidP="003162B9">
            <w:pPr>
              <w:rPr>
                <w:rFonts w:ascii="Arial Narrow" w:hAnsi="Arial Narrow"/>
                <w:b/>
              </w:rPr>
            </w:pPr>
            <w:r w:rsidRPr="000A6C53">
              <w:rPr>
                <w:rFonts w:ascii="Arial Narrow" w:hAnsi="Arial Narrow"/>
                <w:b/>
              </w:rPr>
              <w:t>(Сезон 2018-2019)</w:t>
            </w:r>
          </w:p>
          <w:p w:rsidR="00A02724" w:rsidRPr="000A6C53" w:rsidRDefault="00A02724" w:rsidP="003162B9">
            <w:pPr>
              <w:rPr>
                <w:rFonts w:ascii="Arial Narrow" w:hAnsi="Arial Narrow"/>
              </w:rPr>
            </w:pPr>
            <w:r w:rsidRPr="000A6C53">
              <w:rPr>
                <w:rFonts w:ascii="Arial Narrow" w:hAnsi="Arial Narrow"/>
              </w:rPr>
              <w:t xml:space="preserve">II этап </w:t>
            </w:r>
          </w:p>
          <w:p w:rsidR="00A02724" w:rsidRPr="002B0024" w:rsidRDefault="00A02724" w:rsidP="003162B9">
            <w:pPr>
              <w:rPr>
                <w:rFonts w:ascii="Arial Narrow" w:hAnsi="Arial Narrow"/>
                <w:b/>
              </w:rPr>
            </w:pPr>
            <w:r w:rsidRPr="000A6C53">
              <w:rPr>
                <w:rFonts w:ascii="Arial Narrow" w:hAnsi="Arial Narrow"/>
              </w:rPr>
              <w:t>мужчины, 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D368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-Север»</w:t>
            </w:r>
          </w:p>
          <w:p w:rsidR="00A02724" w:rsidRDefault="00A02724" w:rsidP="00D368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C470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6D50">
              <w:rPr>
                <w:rFonts w:ascii="Arial Narrow" w:hAnsi="Arial Narrow" w:cs="Arial Narrow"/>
                <w:u w:val="single"/>
                <w:lang w:eastAsia="en-US"/>
              </w:rPr>
              <w:t>Женщ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Default="00A02724" w:rsidP="00C470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A02724" w:rsidRDefault="00A02724" w:rsidP="00C470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A02724" w:rsidRDefault="00A02724" w:rsidP="00C470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6D5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3B6D50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МУ </w:t>
            </w:r>
          </w:p>
          <w:p w:rsidR="00A02724" w:rsidRPr="003B6D50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Ф </w:t>
            </w:r>
          </w:p>
          <w:p w:rsidR="00A02724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 </w:t>
            </w:r>
          </w:p>
          <w:p w:rsidR="00A02724" w:rsidRDefault="00A02724" w:rsidP="003B6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Default="00A02724" w:rsidP="003B6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команд, 2 субъекта РФ: Р. Хакасия, Красноярский кр. (г. Красноярск)</w:t>
            </w:r>
          </w:p>
          <w:p w:rsidR="00A02724" w:rsidRDefault="00A02724" w:rsidP="003B6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3 участника.</w:t>
            </w:r>
          </w:p>
          <w:p w:rsidR="00A02724" w:rsidRDefault="00A02724" w:rsidP="003B6D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6D5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3B6D50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 </w:t>
            </w:r>
          </w:p>
          <w:p w:rsidR="00A02724" w:rsidRPr="003B6D50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МУ </w:t>
            </w:r>
          </w:p>
          <w:p w:rsidR="00A02724" w:rsidRPr="003B6D50" w:rsidRDefault="00A02724" w:rsidP="003B6D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A02724" w:rsidRDefault="00A02724" w:rsidP="003162B9">
            <w:pPr>
              <w:rPr>
                <w:rFonts w:ascii="Arial Narrow" w:hAnsi="Arial Narrow"/>
              </w:rPr>
            </w:pPr>
            <w:r w:rsidRPr="005C1B6E">
              <w:rPr>
                <w:rFonts w:ascii="Arial Narrow" w:hAnsi="Arial Narrow"/>
              </w:rPr>
              <w:t>Чемпионат Красноярского края</w:t>
            </w:r>
          </w:p>
          <w:p w:rsidR="00A02724" w:rsidRDefault="00A02724" w:rsidP="003162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C1B6E">
              <w:rPr>
                <w:rFonts w:ascii="Arial Narrow" w:hAnsi="Arial Narrow"/>
              </w:rPr>
              <w:t>многоборье,</w:t>
            </w:r>
            <w:r>
              <w:rPr>
                <w:rFonts w:ascii="Arial Narrow" w:hAnsi="Arial Narrow"/>
              </w:rPr>
              <w:t xml:space="preserve"> </w:t>
            </w:r>
            <w:r w:rsidRPr="005C1B6E">
              <w:rPr>
                <w:rFonts w:ascii="Arial Narrow" w:hAnsi="Arial Narrow"/>
              </w:rPr>
              <w:t>групповое упражнение</w:t>
            </w:r>
            <w:r>
              <w:rPr>
                <w:rFonts w:ascii="Arial Narrow" w:hAnsi="Arial Narrow"/>
              </w:rPr>
              <w:t>;</w:t>
            </w:r>
          </w:p>
          <w:p w:rsidR="00A02724" w:rsidRPr="005C1B6E" w:rsidRDefault="00A02724" w:rsidP="003162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5C1B6E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С </w:t>
            </w:r>
            <w:r w:rsidRPr="005C1B6E">
              <w:rPr>
                <w:rFonts w:ascii="Arial Narrow" w:hAnsi="Arial Narrow" w:cs="Arial"/>
              </w:rPr>
              <w:t xml:space="preserve"> "Спартак", 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C1B6E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5C1B6E">
              <w:rPr>
                <w:rFonts w:ascii="Arial Narrow" w:hAnsi="Arial Narrow" w:cs="Arial"/>
              </w:rPr>
              <w:t>Газеты Красноярский Рабочий, 14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Железногорск, 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)</w:t>
            </w:r>
          </w:p>
          <w:p w:rsidR="00A02724" w:rsidRDefault="00A02724" w:rsidP="003162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A02724" w:rsidRDefault="00A02724" w:rsidP="0081175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3162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2D48FC" w:rsidRDefault="00A02724" w:rsidP="001923BE">
            <w:pPr>
              <w:rPr>
                <w:rFonts w:ascii="Arial Narrow" w:hAnsi="Arial Narrow"/>
                <w:b/>
              </w:rPr>
            </w:pPr>
            <w:r w:rsidRPr="002D48FC">
              <w:rPr>
                <w:rFonts w:ascii="Arial Narrow" w:hAnsi="Arial Narrow"/>
                <w:b/>
              </w:rPr>
              <w:t>САННЫЙ СПОРТ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 w:rsidRPr="002D48FC">
              <w:rPr>
                <w:rFonts w:ascii="Arial Narrow" w:hAnsi="Arial Narrow"/>
              </w:rPr>
              <w:t>Кубок России, II этап</w:t>
            </w:r>
          </w:p>
          <w:p w:rsidR="00A02724" w:rsidRPr="002D48FC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D48FC">
              <w:rPr>
                <w:rFonts w:ascii="Arial Narrow" w:hAnsi="Arial Narrow"/>
              </w:rPr>
              <w:t xml:space="preserve">одноместные сани, двухместные сани, 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 w:rsidRPr="002D48FC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A02724" w:rsidRPr="00A10F2A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C7372D" w:rsidRDefault="00A02724" w:rsidP="00C7372D">
            <w:pPr>
              <w:jc w:val="center"/>
              <w:rPr>
                <w:rFonts w:ascii="Arial Narrow" w:hAnsi="Arial Narrow" w:cs="Arial"/>
              </w:rPr>
            </w:pPr>
            <w:r w:rsidRPr="00C7372D">
              <w:rPr>
                <w:rFonts w:ascii="Arial Narrow" w:hAnsi="Arial Narrow" w:cs="Arial"/>
              </w:rPr>
              <w:t>11 – 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2D48FC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2D48FC">
              <w:rPr>
                <w:rFonts w:ascii="Arial Narrow" w:hAnsi="Arial Narrow" w:cs="Arial"/>
              </w:rPr>
              <w:t xml:space="preserve">Санная трасса </w:t>
            </w:r>
          </w:p>
          <w:p w:rsidR="00A02724" w:rsidRPr="002D48FC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2D48FC">
              <w:rPr>
                <w:rFonts w:ascii="Arial Narrow" w:hAnsi="Arial Narrow" w:cs="Arial"/>
              </w:rPr>
              <w:t xml:space="preserve">КГБУ "СШОР по санным видам спорта", </w:t>
            </w:r>
          </w:p>
          <w:p w:rsidR="00A02724" w:rsidRPr="00254737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D48FC">
              <w:rPr>
                <w:rFonts w:ascii="Arial Narrow" w:hAnsi="Arial Narrow" w:cs="Arial"/>
              </w:rPr>
              <w:t>ул. Электриков, 17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747AF0" w:rsidP="001923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оревнования не состоялис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2D48FC" w:rsidRDefault="00A02724" w:rsidP="001923BE">
            <w:pPr>
              <w:rPr>
                <w:rFonts w:ascii="Arial Narrow" w:hAnsi="Arial Narrow"/>
                <w:b/>
              </w:rPr>
            </w:pPr>
            <w:r w:rsidRPr="002D48FC">
              <w:rPr>
                <w:rFonts w:ascii="Arial Narrow" w:hAnsi="Arial Narrow"/>
                <w:b/>
              </w:rPr>
              <w:t>САННЫЙ СПОРТ</w:t>
            </w:r>
          </w:p>
          <w:p w:rsidR="00A02724" w:rsidRPr="00FA0D31" w:rsidRDefault="00A02724" w:rsidP="001923BE">
            <w:pPr>
              <w:rPr>
                <w:rFonts w:ascii="Arial Narrow" w:hAnsi="Arial Narrow"/>
              </w:rPr>
            </w:pPr>
            <w:r w:rsidRPr="00FA0D31"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 w:rsidRPr="00FA0D31">
              <w:rPr>
                <w:rFonts w:ascii="Arial Narrow" w:hAnsi="Arial Narrow"/>
              </w:rPr>
              <w:t>"Молодежные игры"</w:t>
            </w:r>
          </w:p>
          <w:p w:rsidR="00A02724" w:rsidRPr="00FA0D31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FA0D31">
              <w:rPr>
                <w:rFonts w:ascii="Arial Narrow" w:hAnsi="Arial Narrow"/>
              </w:rPr>
              <w:t xml:space="preserve">одноместные сани, двухместные сани, 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 w:rsidRPr="00FA0D31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A02724" w:rsidRPr="00FA0D31" w:rsidRDefault="00A02724" w:rsidP="001923BE">
            <w:pPr>
              <w:rPr>
                <w:rFonts w:ascii="Arial Narrow" w:hAnsi="Arial Narrow"/>
              </w:rPr>
            </w:pPr>
            <w:r w:rsidRPr="00FA0D31">
              <w:rPr>
                <w:rFonts w:ascii="Arial Narrow" w:hAnsi="Arial Narrow"/>
              </w:rPr>
              <w:t xml:space="preserve">юноши, девушки </w:t>
            </w:r>
          </w:p>
          <w:p w:rsidR="00A02724" w:rsidRPr="000F6ECA" w:rsidRDefault="00A02724" w:rsidP="001923BE">
            <w:pPr>
              <w:rPr>
                <w:rFonts w:ascii="Arial Narrow" w:hAnsi="Arial Narrow"/>
              </w:rPr>
            </w:pPr>
            <w:r w:rsidRPr="00FA0D31">
              <w:rPr>
                <w:rFonts w:ascii="Arial Narrow" w:hAnsi="Arial Narrow"/>
              </w:rPr>
              <w:t>14-15 лет, 16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56829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456829">
              <w:rPr>
                <w:rFonts w:ascii="Arial Narrow" w:hAnsi="Arial Narrow" w:cs="Arial"/>
              </w:rPr>
              <w:t>09 – 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2D48FC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2D48FC">
              <w:rPr>
                <w:rFonts w:ascii="Arial Narrow" w:hAnsi="Arial Narrow" w:cs="Arial"/>
              </w:rPr>
              <w:t xml:space="preserve">Санная трасса </w:t>
            </w:r>
          </w:p>
          <w:p w:rsidR="00A02724" w:rsidRPr="002D48FC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2D48FC">
              <w:rPr>
                <w:rFonts w:ascii="Arial Narrow" w:hAnsi="Arial Narrow" w:cs="Arial"/>
              </w:rPr>
              <w:t xml:space="preserve">КГБУ "СШОР по санным видам спорта", </w:t>
            </w:r>
          </w:p>
          <w:p w:rsidR="00A02724" w:rsidRPr="00254737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D48FC">
              <w:rPr>
                <w:rFonts w:ascii="Arial Narrow" w:hAnsi="Arial Narrow" w:cs="Arial"/>
              </w:rPr>
              <w:t>ул. Электриков, 17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4 </w:t>
            </w:r>
            <w:r w:rsidRPr="005960AD">
              <w:rPr>
                <w:rFonts w:ascii="Arial Narrow" w:hAnsi="Arial Narrow" w:cs="Arial Narrow"/>
                <w:lang w:eastAsia="en-US"/>
              </w:rPr>
              <w:t xml:space="preserve">субъекта РФ: Красноярский кр., </w:t>
            </w:r>
          </w:p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eastAsia="en-US"/>
              </w:rPr>
              <w:t xml:space="preserve">Иркутская обл., Кемеровская обл., </w:t>
            </w:r>
          </w:p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eastAsia="en-US"/>
              </w:rPr>
              <w:t>Московская обл.</w:t>
            </w:r>
          </w:p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eastAsia="en-US"/>
              </w:rPr>
              <w:t>41 участник.</w:t>
            </w:r>
          </w:p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5960AD">
              <w:rPr>
                <w:rFonts w:ascii="Arial Narrow" w:hAnsi="Arial Narrow" w:cs="Arial Narrow"/>
                <w:b/>
                <w:lang w:eastAsia="en-US"/>
              </w:rPr>
              <w:t>Командные результаты:</w:t>
            </w:r>
          </w:p>
          <w:p w:rsidR="00A02724" w:rsidRPr="005960AD" w:rsidRDefault="00A02724" w:rsidP="00B029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val="en-US" w:eastAsia="en-US"/>
              </w:rPr>
              <w:t>I</w:t>
            </w:r>
            <w:r w:rsidRPr="005960AD">
              <w:rPr>
                <w:rFonts w:ascii="Arial Narrow" w:hAnsi="Arial Narrow" w:cs="Arial Narrow"/>
                <w:lang w:eastAsia="en-US"/>
              </w:rPr>
              <w:t xml:space="preserve"> м – Красноярский край-2</w:t>
            </w:r>
          </w:p>
          <w:p w:rsidR="00A02724" w:rsidRPr="005960AD" w:rsidRDefault="00A02724" w:rsidP="00B029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val="en-US" w:eastAsia="en-US"/>
              </w:rPr>
              <w:t>II</w:t>
            </w:r>
            <w:r w:rsidRPr="005960AD">
              <w:rPr>
                <w:rFonts w:ascii="Arial Narrow" w:hAnsi="Arial Narrow" w:cs="Arial Narrow"/>
                <w:lang w:eastAsia="en-US"/>
              </w:rPr>
              <w:t xml:space="preserve"> м – Красноярский край-1</w:t>
            </w:r>
          </w:p>
          <w:p w:rsidR="00A02724" w:rsidRPr="005960AD" w:rsidRDefault="00A02724" w:rsidP="00B029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lang w:val="en-US" w:eastAsia="en-US"/>
              </w:rPr>
              <w:t>III</w:t>
            </w:r>
            <w:r w:rsidRPr="005960AD">
              <w:rPr>
                <w:rFonts w:ascii="Arial Narrow" w:hAnsi="Arial Narrow" w:cs="Arial Narrow"/>
                <w:lang w:eastAsia="en-US"/>
              </w:rPr>
              <w:t xml:space="preserve"> м – Московская область</w:t>
            </w:r>
          </w:p>
          <w:p w:rsidR="00A02724" w:rsidRPr="005960AD" w:rsidRDefault="00A02724" w:rsidP="00C37FC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960AD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 w:rsidRPr="005960AD"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val="en-US" w:eastAsia="en-US"/>
              </w:rPr>
              <w:t>I</w:t>
            </w: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 xml:space="preserve"> место</w:t>
            </w: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Бондарев Сергей (юн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Майсеенко Яна (дев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- Чернов Лазарь/Хохлов Родион 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  (юн. 16-17 лет, двух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Моисеенко Эльвира/Ощепкова Екатерина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  (дев. 16-17 лет, двух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val="en-US" w:eastAsia="en-US"/>
              </w:rPr>
              <w:t>II</w:t>
            </w: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 xml:space="preserve"> место</w:t>
            </w: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Сечков Павел (юн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Мазур София (дев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Александров Эдуард (юн. 14-15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Смирнов Вадим/Виноградов Вадим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  (юн. 16-17 лет, двух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val="en-US" w:eastAsia="en-US"/>
              </w:rPr>
              <w:t>III</w:t>
            </w:r>
            <w:r w:rsidRPr="005960AD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 xml:space="preserve"> место</w:t>
            </w: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Захаров Иван (юн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Крупеник Екатерина (дев. 16-17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  <w:p w:rsidR="00A02724" w:rsidRPr="005960AD" w:rsidRDefault="00A02724" w:rsidP="00C809D3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- Чернов Лазарь (юн. 14-15 лет, одномест</w:t>
            </w:r>
            <w:proofErr w:type="gramStart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.с</w:t>
            </w:r>
            <w:proofErr w:type="gramEnd"/>
            <w:r w:rsidRPr="005960AD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н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5A0C44" w:rsidRDefault="00A02724" w:rsidP="001923BE">
            <w:pPr>
              <w:rPr>
                <w:rFonts w:ascii="Arial Narrow" w:hAnsi="Arial Narrow"/>
                <w:b/>
              </w:rPr>
            </w:pPr>
            <w:r w:rsidRPr="005A0C44">
              <w:rPr>
                <w:rFonts w:ascii="Arial Narrow" w:hAnsi="Arial Narrow"/>
                <w:b/>
              </w:rPr>
              <w:t>ЛЫЖНЫЕ ГОНКИ</w:t>
            </w:r>
          </w:p>
          <w:p w:rsidR="00A02724" w:rsidRPr="005A0C44" w:rsidRDefault="00A02724" w:rsidP="001923B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Краевые соревнования на призы СРОО «Федерация лыжных гонок Красноярского края»</w:t>
            </w:r>
          </w:p>
          <w:p w:rsidR="00A02724" w:rsidRPr="005A0C44" w:rsidRDefault="00A02724" w:rsidP="001923B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(юноши, девушки 13-14 лет, 11-12 лет, 10 лет и младше)</w:t>
            </w:r>
          </w:p>
          <w:p w:rsidR="00A02724" w:rsidRPr="005A0C44" w:rsidRDefault="00A02724" w:rsidP="001923B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D36874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D36874">
              <w:rPr>
                <w:rFonts w:ascii="Arial Narrow" w:hAnsi="Arial Narrow" w:cs="Arial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5A0C44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г. Красноярск</w:t>
            </w:r>
          </w:p>
          <w:p w:rsidR="00A02724" w:rsidRPr="005A0C44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 xml:space="preserve">лыжный стадион </w:t>
            </w:r>
            <w:r>
              <w:rPr>
                <w:rFonts w:ascii="Arial Narrow" w:hAnsi="Arial Narrow" w:cs="Arial"/>
              </w:rPr>
              <w:t>«Ветлужанка»</w:t>
            </w:r>
          </w:p>
          <w:p w:rsidR="00A02724" w:rsidRPr="005A0C44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(ул. Е.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5A0C44" w:rsidRDefault="00A02724" w:rsidP="001923B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27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20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6E31A6" w:rsidRDefault="00A02724" w:rsidP="00BD4A3A">
            <w:pPr>
              <w:rPr>
                <w:rFonts w:ascii="Arial Narrow" w:hAnsi="Arial Narrow"/>
                <w:b/>
              </w:rPr>
            </w:pPr>
            <w:r w:rsidRPr="006E31A6">
              <w:rPr>
                <w:rFonts w:ascii="Arial Narrow" w:hAnsi="Arial Narrow"/>
                <w:b/>
              </w:rPr>
              <w:t>БОКС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Pr="005A0C4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иоры 17-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F32929">
              <w:rPr>
                <w:rFonts w:ascii="Arial Narrow" w:hAnsi="Arial Narrow" w:cs="Arial"/>
              </w:rPr>
              <w:t xml:space="preserve">СК «Локомотив» </w:t>
            </w:r>
            <w:proofErr w:type="gramStart"/>
            <w:r w:rsidRPr="00F32929">
              <w:rPr>
                <w:rFonts w:ascii="Arial Narrow" w:hAnsi="Arial Narrow" w:cs="Arial"/>
              </w:rPr>
              <w:t>К</w:t>
            </w:r>
            <w:proofErr w:type="gramEnd"/>
          </w:p>
          <w:p w:rsidR="00A02724" w:rsidRPr="00F32929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F32929">
              <w:rPr>
                <w:rFonts w:ascii="Arial Narrow" w:hAnsi="Arial Narrow" w:cs="Arial"/>
              </w:rPr>
              <w:t>ГАУ «РЦСС»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3292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32929">
              <w:rPr>
                <w:rFonts w:ascii="Arial Narrow" w:hAnsi="Arial Narrow" w:cs="Arial"/>
              </w:rPr>
              <w:t>Ленина, 9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Минусинск, г. Ачинск, 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Железногорск, г. Канск, Северо-Енисейский р-н, г. Норильск, 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Pr="00635693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 w:rsidRPr="00DA2ECD">
              <w:rPr>
                <w:rFonts w:ascii="Arial Narrow" w:hAnsi="Arial Narrow"/>
                <w:b/>
              </w:rPr>
              <w:t xml:space="preserve">Соревнования среди образовательных организаций высшего образования города Красноярска и Красноярского края «Универсиада-2019» </w:t>
            </w:r>
          </w:p>
          <w:p w:rsidR="00A02724" w:rsidRPr="00DA2ECD" w:rsidRDefault="00A02724" w:rsidP="00BD4A3A">
            <w:pPr>
              <w:rPr>
                <w:rFonts w:ascii="Arial Narrow" w:hAnsi="Arial Narrow"/>
                <w:b/>
              </w:rPr>
            </w:pPr>
            <w:r w:rsidRPr="00DA2ECD">
              <w:rPr>
                <w:rFonts w:ascii="Arial Narrow" w:hAnsi="Arial Narrow"/>
                <w:b/>
              </w:rPr>
              <w:t>(учебный год 2018-2019)</w:t>
            </w:r>
          </w:p>
          <w:p w:rsidR="00A02724" w:rsidRPr="002B00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конькобежн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DA2ECD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DA2ECD">
              <w:rPr>
                <w:rFonts w:ascii="Arial Narrow" w:hAnsi="Arial Narrow" w:cs="Arial"/>
              </w:rPr>
              <w:t>г. Красноярск,</w:t>
            </w:r>
          </w:p>
          <w:p w:rsidR="00A02724" w:rsidRPr="00DA2ECD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</w:t>
            </w:r>
            <w:r w:rsidRPr="00DA2ECD">
              <w:rPr>
                <w:rFonts w:ascii="Arial Narrow" w:hAnsi="Arial Narrow" w:cs="Arial"/>
              </w:rPr>
              <w:t>. Татыш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0009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команд, 2 муниципальных образования Красноярского края (г. Красноярск, </w:t>
            </w:r>
          </w:p>
          <w:p w:rsidR="00A02724" w:rsidRDefault="00A02724" w:rsidP="000009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A02724" w:rsidRDefault="00A02724" w:rsidP="000009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4 участника.</w:t>
            </w:r>
          </w:p>
          <w:p w:rsidR="00A02724" w:rsidRDefault="00A02724" w:rsidP="000009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0093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00093B" w:rsidRDefault="00A02724" w:rsidP="0000093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A02724" w:rsidRPr="0000093B" w:rsidRDefault="00A02724" w:rsidP="0000093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00093B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м – СибЮИ </w:t>
            </w:r>
          </w:p>
          <w:p w:rsidR="00A02724" w:rsidRPr="0000093B" w:rsidRDefault="00A02724" w:rsidP="0000093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ЧС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923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EF7619" w:rsidRDefault="00A02724" w:rsidP="001923BE">
            <w:pPr>
              <w:rPr>
                <w:rFonts w:ascii="Arial Narrow" w:hAnsi="Arial Narrow"/>
                <w:b/>
              </w:rPr>
            </w:pPr>
            <w:r w:rsidRPr="00EF7619">
              <w:rPr>
                <w:rFonts w:ascii="Arial Narrow" w:hAnsi="Arial Narrow"/>
                <w:b/>
              </w:rPr>
              <w:t>ЛЫЖНЫЕ ГОНКИ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A02724" w:rsidRPr="00D35E3B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35E3B">
              <w:rPr>
                <w:rFonts w:ascii="Arial Narrow" w:hAnsi="Arial Narrow"/>
              </w:rPr>
              <w:t>скиатлон (5 км + 5 км),</w:t>
            </w:r>
          </w:p>
          <w:p w:rsidR="00A02724" w:rsidRPr="00D35E3B" w:rsidRDefault="00A02724" w:rsidP="001923BE">
            <w:pPr>
              <w:rPr>
                <w:rFonts w:ascii="Arial Narrow" w:hAnsi="Arial Narrow"/>
              </w:rPr>
            </w:pPr>
            <w:r w:rsidRPr="00D35E3B">
              <w:rPr>
                <w:rFonts w:ascii="Arial Narrow" w:hAnsi="Arial Narrow"/>
              </w:rPr>
              <w:t xml:space="preserve">скиатлон (7,5 км + 7,5 км), </w:t>
            </w:r>
          </w:p>
          <w:p w:rsidR="00A02724" w:rsidRPr="00D35E3B" w:rsidRDefault="00A02724" w:rsidP="001923BE">
            <w:pPr>
              <w:rPr>
                <w:rFonts w:ascii="Arial Narrow" w:hAnsi="Arial Narrow"/>
              </w:rPr>
            </w:pPr>
            <w:r w:rsidRPr="00D35E3B">
              <w:rPr>
                <w:rFonts w:ascii="Arial Narrow" w:hAnsi="Arial Narrow"/>
              </w:rPr>
              <w:t xml:space="preserve">командный спринт, классический стиль </w:t>
            </w:r>
          </w:p>
          <w:p w:rsidR="00A02724" w:rsidRDefault="00A02724" w:rsidP="001923BE">
            <w:pPr>
              <w:rPr>
                <w:rFonts w:ascii="Arial Narrow" w:hAnsi="Arial Narrow"/>
              </w:rPr>
            </w:pPr>
            <w:r w:rsidRPr="00D35E3B">
              <w:rPr>
                <w:rFonts w:ascii="Arial Narrow" w:hAnsi="Arial Narrow"/>
              </w:rPr>
              <w:t>15 км, 30 км</w:t>
            </w:r>
            <w:r>
              <w:rPr>
                <w:rFonts w:ascii="Arial Narrow" w:hAnsi="Arial Narrow"/>
              </w:rPr>
              <w:t>;</w:t>
            </w:r>
          </w:p>
          <w:p w:rsidR="00A02724" w:rsidRPr="005A0C44" w:rsidRDefault="00A02724" w:rsidP="001923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DF492D">
            <w:pPr>
              <w:jc w:val="center"/>
              <w:rPr>
                <w:rFonts w:ascii="Arial Narrow" w:hAnsi="Arial Narrow" w:cs="Arial"/>
              </w:rPr>
            </w:pPr>
          </w:p>
          <w:p w:rsidR="00A02724" w:rsidRPr="005A0C44" w:rsidRDefault="00A02724" w:rsidP="00DF49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DF492D">
            <w:pPr>
              <w:jc w:val="center"/>
              <w:rPr>
                <w:rFonts w:ascii="Arial Narrow" w:hAnsi="Arial Narrow" w:cs="Arial"/>
              </w:rPr>
            </w:pPr>
          </w:p>
          <w:p w:rsidR="00A02724" w:rsidRDefault="00A02724" w:rsidP="00DF49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EF7619" w:rsidRDefault="00A02724" w:rsidP="00DF492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с</w:t>
            </w:r>
            <w:r w:rsidRPr="00EF7619">
              <w:rPr>
                <w:rFonts w:ascii="Arial Narrow" w:hAnsi="Arial Narrow" w:cs="Arial"/>
              </w:rPr>
              <w:t xml:space="preserve"> "</w:t>
            </w:r>
            <w:r>
              <w:rPr>
                <w:rFonts w:ascii="Arial Narrow" w:hAnsi="Arial Narrow" w:cs="Arial"/>
              </w:rPr>
              <w:t>Ветлужанка</w:t>
            </w:r>
            <w:r w:rsidRPr="00EF7619">
              <w:rPr>
                <w:rFonts w:ascii="Arial Narrow" w:hAnsi="Arial Narrow" w:cs="Arial"/>
              </w:rPr>
              <w:t>"</w:t>
            </w:r>
          </w:p>
          <w:p w:rsidR="00A02724" w:rsidRPr="005A0C44" w:rsidRDefault="00A02724" w:rsidP="00DF49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F761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F7619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EF7619">
              <w:rPr>
                <w:rFonts w:ascii="Arial Narrow" w:hAnsi="Arial Narrow" w:cs="Arial"/>
              </w:rPr>
              <w:t xml:space="preserve">Стасовой, </w:t>
            </w:r>
            <w:r>
              <w:rPr>
                <w:rFonts w:ascii="Arial Narrow" w:hAnsi="Arial Narrow" w:cs="Arial"/>
              </w:rPr>
              <w:t>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5A0C44" w:rsidRDefault="00A02724" w:rsidP="001923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F741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г. Красноярск, Краснотуранский р-н, Курагинский р-н, г. Ачинск, ЗАТО г. Зеленогорск, ЗАТО г. Железногорск, г. Сосновоборск)</w:t>
            </w:r>
            <w:proofErr w:type="gramEnd"/>
          </w:p>
          <w:p w:rsidR="00A02724" w:rsidRDefault="00A02724" w:rsidP="00AF741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 участников.</w:t>
            </w:r>
          </w:p>
          <w:p w:rsidR="00A02724" w:rsidRDefault="00A02724" w:rsidP="00AF741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EF7619" w:rsidRDefault="00A02724" w:rsidP="00B4067D">
            <w:pPr>
              <w:rPr>
                <w:rFonts w:ascii="Arial Narrow" w:hAnsi="Arial Narrow"/>
                <w:b/>
              </w:rPr>
            </w:pPr>
            <w:r w:rsidRPr="00EF7619">
              <w:rPr>
                <w:rFonts w:ascii="Arial Narrow" w:hAnsi="Arial Narrow"/>
                <w:b/>
              </w:rPr>
              <w:t>ЛЫЖНЫЕ ГОНКИ</w:t>
            </w:r>
          </w:p>
          <w:p w:rsidR="00A02724" w:rsidRDefault="00A02724" w:rsidP="00B40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Pr="002757FC" w:rsidRDefault="00A02724" w:rsidP="00B40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757FC">
              <w:rPr>
                <w:rFonts w:ascii="Arial Narrow" w:hAnsi="Arial Narrow"/>
              </w:rPr>
              <w:t>скиатлон (5 км + 5 км),</w:t>
            </w:r>
            <w:r>
              <w:rPr>
                <w:rFonts w:ascii="Arial Narrow" w:hAnsi="Arial Narrow"/>
              </w:rPr>
              <w:t xml:space="preserve"> </w:t>
            </w:r>
            <w:r w:rsidRPr="002757FC">
              <w:rPr>
                <w:rFonts w:ascii="Arial Narrow" w:hAnsi="Arial Narrow"/>
              </w:rPr>
              <w:t xml:space="preserve">скиатлон (7,5 км + 7,5 км), командный спринт, </w:t>
            </w:r>
          </w:p>
          <w:p w:rsidR="00A02724" w:rsidRDefault="00A02724" w:rsidP="00B4067D">
            <w:pPr>
              <w:rPr>
                <w:rFonts w:ascii="Arial Narrow" w:hAnsi="Arial Narrow"/>
              </w:rPr>
            </w:pPr>
            <w:r w:rsidRPr="002757FC">
              <w:rPr>
                <w:rFonts w:ascii="Arial Narrow" w:hAnsi="Arial Narrow"/>
              </w:rPr>
              <w:t>классический стиль 15 км, 30 км</w:t>
            </w:r>
            <w:r>
              <w:rPr>
                <w:rFonts w:ascii="Arial Narrow" w:hAnsi="Arial Narrow"/>
              </w:rPr>
              <w:t>;</w:t>
            </w:r>
          </w:p>
          <w:p w:rsidR="00A02724" w:rsidRPr="002757FC" w:rsidRDefault="00A02724" w:rsidP="00B4067D">
            <w:pPr>
              <w:rPr>
                <w:rFonts w:ascii="Arial Narrow" w:hAnsi="Arial Narrow"/>
              </w:rPr>
            </w:pPr>
            <w:r w:rsidRPr="002757FC">
              <w:rPr>
                <w:rFonts w:ascii="Arial Narrow" w:hAnsi="Arial Narrow"/>
              </w:rPr>
              <w:t xml:space="preserve">юниоры, юниорки 21-23 года, </w:t>
            </w:r>
          </w:p>
          <w:p w:rsidR="00A02724" w:rsidRPr="002757FC" w:rsidRDefault="00A02724" w:rsidP="00B4067D">
            <w:pPr>
              <w:rPr>
                <w:rFonts w:ascii="Arial Narrow" w:hAnsi="Arial Narrow"/>
              </w:rPr>
            </w:pPr>
            <w:r w:rsidRPr="002757FC">
              <w:rPr>
                <w:rFonts w:ascii="Arial Narrow" w:hAnsi="Arial Narrow"/>
              </w:rPr>
              <w:t xml:space="preserve">юниоры, юниорки 19-20 лет, </w:t>
            </w:r>
          </w:p>
          <w:p w:rsidR="00A02724" w:rsidRPr="002757FC" w:rsidRDefault="00A02724" w:rsidP="00B4067D">
            <w:pPr>
              <w:rPr>
                <w:rFonts w:ascii="Arial Narrow" w:hAnsi="Arial Narrow"/>
              </w:rPr>
            </w:pPr>
            <w:r w:rsidRPr="002757FC">
              <w:rPr>
                <w:rFonts w:ascii="Arial Narrow" w:hAnsi="Arial Narrow"/>
              </w:rPr>
              <w:t xml:space="preserve">юноши, девушки 17-18 лет, </w:t>
            </w:r>
          </w:p>
          <w:p w:rsidR="00A02724" w:rsidRPr="005A0C44" w:rsidRDefault="00A02724" w:rsidP="00B4067D">
            <w:pPr>
              <w:rPr>
                <w:rFonts w:ascii="Arial Narrow" w:hAnsi="Arial Narrow"/>
              </w:rPr>
            </w:pPr>
            <w:r w:rsidRPr="002757FC">
              <w:rPr>
                <w:rFonts w:ascii="Arial Narrow" w:hAnsi="Arial Narrow"/>
              </w:rPr>
              <w:t>юноши, девушки 15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</w:p>
          <w:p w:rsidR="00A02724" w:rsidRPr="005A0C4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EF7619" w:rsidRDefault="00A02724" w:rsidP="00732024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с</w:t>
            </w:r>
            <w:r w:rsidRPr="00EF7619">
              <w:rPr>
                <w:rFonts w:ascii="Arial Narrow" w:hAnsi="Arial Narrow" w:cs="Arial"/>
              </w:rPr>
              <w:t xml:space="preserve"> "</w:t>
            </w:r>
            <w:r>
              <w:rPr>
                <w:rFonts w:ascii="Arial Narrow" w:hAnsi="Arial Narrow" w:cs="Arial"/>
              </w:rPr>
              <w:t>Ветлужанка</w:t>
            </w:r>
            <w:r w:rsidRPr="00EF7619">
              <w:rPr>
                <w:rFonts w:ascii="Arial Narrow" w:hAnsi="Arial Narrow" w:cs="Arial"/>
              </w:rPr>
              <w:t>"</w:t>
            </w:r>
          </w:p>
          <w:p w:rsidR="00A02724" w:rsidRPr="005A0C4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F761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F7619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EF7619">
              <w:rPr>
                <w:rFonts w:ascii="Arial Narrow" w:hAnsi="Arial Narrow" w:cs="Arial"/>
              </w:rPr>
              <w:t xml:space="preserve">Стасовой, </w:t>
            </w:r>
            <w:r>
              <w:rPr>
                <w:rFonts w:ascii="Arial Narrow" w:hAnsi="Arial Narrow" w:cs="Arial"/>
              </w:rPr>
              <w:t>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5A0C4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8C43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муниципальных образований Красноярского края (г. Красноярск, Краснотуранский р-н, Курагинский р-н, г. Ачинск, ЗАТО г. Зеленогорск, ЗАТО г. Железногорск, г. Сосновоборск, </w:t>
            </w:r>
            <w:proofErr w:type="gramEnd"/>
          </w:p>
          <w:p w:rsidR="00A02724" w:rsidRDefault="00A02724" w:rsidP="008C43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Дивногорск, Шарыповский р-н, г. Шарыпово, Енисейский р-н, Эвенкийский МР, Ужурский р-н, Абанский р-н, г. Назарово)</w:t>
            </w:r>
            <w:proofErr w:type="gramEnd"/>
          </w:p>
          <w:p w:rsidR="00A02724" w:rsidRDefault="00A02724" w:rsidP="008C43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A02724" w:rsidRDefault="00A02724" w:rsidP="008C43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A02724" w:rsidRPr="00C34677" w:rsidRDefault="00A02724" w:rsidP="00B4067D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A02724" w:rsidRPr="005A0C44" w:rsidRDefault="00A02724" w:rsidP="00B4067D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(мини - футбол, </w:t>
            </w:r>
            <w:r>
              <w:rPr>
                <w:rFonts w:ascii="Arial Narrow" w:hAnsi="Arial Narrow"/>
              </w:rPr>
              <w:t>девушки</w:t>
            </w:r>
            <w:r w:rsidRPr="00C346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до 16</w:t>
            </w:r>
            <w:r w:rsidRPr="00C34677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034C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5 муниципальных образований Красноярского края (г. Красноярск, 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г. Назарово, Назаровский р-н, ЗАТО г. Железногорск)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4 участника.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C3AB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8C3ABB" w:rsidRDefault="00A02724" w:rsidP="008C3A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A02724" w:rsidRPr="008C3ABB" w:rsidRDefault="00A02724" w:rsidP="008C3A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 г. Назарово</w:t>
            </w:r>
          </w:p>
          <w:p w:rsidR="00A02724" w:rsidRPr="008C3ABB" w:rsidRDefault="00A02724" w:rsidP="008C3A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1B3D81">
              <w:rPr>
                <w:rFonts w:ascii="Arial Narrow" w:hAnsi="Arial Narrow"/>
              </w:rPr>
              <w:t>Чемпионат Красноярского края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B3D81">
              <w:rPr>
                <w:rFonts w:ascii="Arial Narrow" w:hAnsi="Arial Narrow"/>
              </w:rPr>
              <w:t xml:space="preserve">русские </w:t>
            </w:r>
            <w:proofErr w:type="gramStart"/>
            <w:r w:rsidRPr="001B3D81">
              <w:rPr>
                <w:rFonts w:ascii="Arial Narrow" w:hAnsi="Arial Narrow"/>
              </w:rPr>
              <w:t>шашки-командные</w:t>
            </w:r>
            <w:proofErr w:type="gramEnd"/>
            <w:r w:rsidRPr="001B3D81">
              <w:rPr>
                <w:rFonts w:ascii="Arial Narrow" w:hAnsi="Arial Narrow"/>
              </w:rPr>
              <w:t xml:space="preserve"> соревнования</w:t>
            </w:r>
            <w:r>
              <w:rPr>
                <w:rFonts w:ascii="Arial Narrow" w:hAnsi="Arial Narrow"/>
              </w:rPr>
              <w:t>;</w:t>
            </w:r>
          </w:p>
          <w:p w:rsidR="00A02724" w:rsidRPr="001B3D81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1B3D81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1B3D81">
              <w:rPr>
                <w:rFonts w:ascii="Arial Narrow" w:hAnsi="Arial Narrow" w:cs="Arial"/>
              </w:rPr>
              <w:t>СШ "Вертикаль"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B3D8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B3D81">
              <w:rPr>
                <w:rFonts w:ascii="Arial Narrow" w:hAnsi="Arial Narrow" w:cs="Arial"/>
              </w:rPr>
              <w:t>Озёрная, 30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F77F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8.02.204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A02724" w:rsidRPr="00861852" w:rsidRDefault="00A02724" w:rsidP="00BD4A3A">
            <w:pPr>
              <w:rPr>
                <w:rFonts w:ascii="Arial Narrow" w:hAnsi="Arial Narrow"/>
              </w:rPr>
            </w:pPr>
            <w:r w:rsidRPr="00861852">
              <w:rPr>
                <w:rFonts w:ascii="Arial Narrow" w:hAnsi="Arial Narrow"/>
              </w:rPr>
              <w:t xml:space="preserve">Открытые краевые соревнования памяти 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861852">
              <w:rPr>
                <w:rFonts w:ascii="Arial Narrow" w:hAnsi="Arial Narrow"/>
              </w:rPr>
              <w:t>мастера спорта СССР  В.Н. Решетникова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сейн 25 м;</w:t>
            </w:r>
          </w:p>
          <w:p w:rsidR="00A02724" w:rsidRPr="00861852" w:rsidRDefault="00A02724" w:rsidP="00BD4A3A">
            <w:pPr>
              <w:rPr>
                <w:rFonts w:ascii="Arial Narrow" w:hAnsi="Arial Narrow"/>
              </w:rPr>
            </w:pPr>
            <w:r w:rsidRPr="00861852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A02724" w:rsidRPr="00861852" w:rsidRDefault="00A02724" w:rsidP="00BD4A3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61852">
              <w:rPr>
                <w:rFonts w:ascii="Arial Narrow" w:hAnsi="Arial Narrow" w:cs="Arial"/>
              </w:rPr>
              <w:t>с</w:t>
            </w:r>
            <w:proofErr w:type="gramEnd"/>
            <w:r w:rsidRPr="00861852">
              <w:rPr>
                <w:rFonts w:ascii="Arial Narrow" w:hAnsi="Arial Narrow" w:cs="Arial"/>
              </w:rPr>
              <w:t xml:space="preserve">/к "Радуга"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6185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61852">
              <w:rPr>
                <w:rFonts w:ascii="Arial Narrow" w:hAnsi="Arial Narrow" w:cs="Arial"/>
              </w:rPr>
              <w:t>Красноярская, 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кр. (г. Красноярск, ЗАТО г. Зеленогорск, г. Канск, г. Ачинск, 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Дивногорск), 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г. Москва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0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ЛЬЯРДНЫЙ СПОРТ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094F6A">
              <w:rPr>
                <w:rFonts w:ascii="Arial Narrow" w:hAnsi="Arial Narrow"/>
              </w:rPr>
              <w:t>Чемпионат Красноярского края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94F6A">
              <w:rPr>
                <w:rFonts w:ascii="Arial Narrow" w:hAnsi="Arial Narrow"/>
              </w:rPr>
              <w:t>свободная пирамида</w:t>
            </w:r>
            <w:r>
              <w:rPr>
                <w:rFonts w:ascii="Arial Narrow" w:hAnsi="Arial Narrow"/>
              </w:rPr>
              <w:t xml:space="preserve">, </w:t>
            </w:r>
          </w:p>
          <w:p w:rsidR="00A02724" w:rsidRPr="00094F6A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094F6A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094F6A">
              <w:rPr>
                <w:rFonts w:ascii="Arial Narrow" w:hAnsi="Arial Narrow" w:cs="Arial"/>
              </w:rPr>
              <w:t xml:space="preserve">БК "Мицар"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94F6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94F6A">
              <w:rPr>
                <w:rFonts w:ascii="Arial Narrow" w:hAnsi="Arial Narrow" w:cs="Arial"/>
              </w:rPr>
              <w:t>78 Добровольческой бригады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муниципальных образований Красноярского края (г. Красноярск, г. Ужур, ЗАТО г. Зеленогорск, ЗАТО г. Железногорск, Туруханский р-н, Емельяновский р-н, г. Сосновоборск, г. Назарово)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БСЛЕЙ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C21D37"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скелетон;</w:t>
            </w:r>
          </w:p>
          <w:p w:rsidR="00A02724" w:rsidRPr="00C21D37" w:rsidRDefault="00A02724" w:rsidP="00BD4A3A">
            <w:pPr>
              <w:rPr>
                <w:rFonts w:ascii="Arial Narrow" w:hAnsi="Arial Narrow"/>
              </w:rPr>
            </w:pPr>
            <w:r w:rsidRPr="00C21D37">
              <w:rPr>
                <w:rFonts w:ascii="Arial Narrow" w:hAnsi="Arial Narrow"/>
              </w:rPr>
              <w:t>юниоры, юниорки 18-22 года,</w:t>
            </w:r>
          </w:p>
          <w:p w:rsidR="00A02724" w:rsidRPr="00C21D37" w:rsidRDefault="00A02724" w:rsidP="00BD4A3A">
            <w:pPr>
              <w:rPr>
                <w:rFonts w:ascii="Arial Narrow" w:hAnsi="Arial Narrow"/>
              </w:rPr>
            </w:pPr>
            <w:r w:rsidRPr="00C21D37">
              <w:rPr>
                <w:rFonts w:ascii="Arial Narrow" w:hAnsi="Arial Narrow"/>
              </w:rPr>
              <w:t>юноши, девушки 14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C21D37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C21D37">
              <w:rPr>
                <w:rFonts w:ascii="Arial Narrow" w:hAnsi="Arial Narrow" w:cs="Arial"/>
              </w:rPr>
              <w:t xml:space="preserve">Санная трасса,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21D3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21D37">
              <w:rPr>
                <w:rFonts w:ascii="Arial Narrow" w:hAnsi="Arial Narrow" w:cs="Arial"/>
              </w:rPr>
              <w:t>Электриков, 17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1B49F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A02724" w:rsidRDefault="00A02724" w:rsidP="001B49F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9 участников.</w:t>
            </w:r>
          </w:p>
          <w:p w:rsidR="00A02724" w:rsidRDefault="00A02724" w:rsidP="001B49F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A6F89" w:rsidRDefault="00A02724" w:rsidP="00BD4A3A">
            <w:pPr>
              <w:rPr>
                <w:rFonts w:ascii="Arial Narrow" w:hAnsi="Arial Narrow"/>
              </w:rPr>
            </w:pPr>
            <w:r w:rsidRPr="000A6F89">
              <w:rPr>
                <w:rFonts w:ascii="Arial Narrow" w:hAnsi="Arial Narrow"/>
              </w:rPr>
              <w:t>XXXVI открытая Всероссийская массовая лыжная гонка "Лыжня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F16646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F16646">
              <w:rPr>
                <w:rFonts w:ascii="Arial Narrow" w:hAnsi="Arial Narrow" w:cs="Arial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с «Ветлужанка»</w:t>
            </w:r>
          </w:p>
          <w:p w:rsidR="00A02724" w:rsidRPr="003A4E7B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5);</w:t>
            </w:r>
          </w:p>
          <w:p w:rsidR="00A02724" w:rsidRPr="003A051B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3A4E7B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0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FA3D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8 муниципальных образований Красноярского края (г. Красноярск, Ачинский р-н, Березовский р-н, Бирилюсский р-н, Боготольский р-н, Богучанский р-н, Большемуртинский р-н, Большеулуйский р-н, г. Ачинск, г. Боготол, г. Дивногорск, г. Красноярск, г. Канск, г. Лесосибирск, г. Минусинск, г. Сосновоборск, Абанский р-н, г. Енисейск, г. Шарыпово, г. Норильск, г. Назарово, Дзержинский р-н, Емельяновский р-н, Шарыповский р-н, Ермаковский р-н, ЗАТО г. Железногорск, ЗАТО г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Зеленогорск, ЗАТО п. Солнечный, Идринск</w:t>
            </w:r>
            <w:r w:rsidR="00A74ACA">
              <w:rPr>
                <w:rFonts w:ascii="Arial Narrow" w:hAnsi="Arial Narrow" w:cs="Arial Narrow"/>
                <w:lang w:eastAsia="en-US"/>
              </w:rPr>
              <w:t xml:space="preserve">ий р-н, Иланский </w:t>
            </w:r>
            <w:r>
              <w:rPr>
                <w:rFonts w:ascii="Arial Narrow" w:hAnsi="Arial Narrow" w:cs="Arial Narrow"/>
                <w:lang w:eastAsia="en-US"/>
              </w:rPr>
              <w:t>р-н, Шушенский р-н, Казачинский р-н, Канский р-н, Каратузский р-н, Кежемский р-н, Козульский р-н, Краснотуранский р-н, Курагинский р-н, Минусинский р-н, Назаровский р-н, г. Бородино, Таймырский ДНР, Рыбинский р-н, Северо-Енисейский р-н, Тасеевский р-н, Ужурский р-н, Уярский р-н, Туруханский р-н, Саянский р-н, Партизанский р-н, Пировский р-н, Тюъхтетский р-н, Мотыгинский р-н, Новоселовский р-н, Манский р-н, Нижнеингашский р-н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, Енисейский р-н, Эвенкийский р-н)</w:t>
            </w:r>
          </w:p>
          <w:p w:rsidR="00A02724" w:rsidRDefault="00A02724" w:rsidP="00FA3D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000 участников.</w:t>
            </w:r>
          </w:p>
          <w:p w:rsidR="00A02724" w:rsidRDefault="00A02724" w:rsidP="00FA3D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F967E9" w:rsidRDefault="00A02724" w:rsidP="00BD4A3A">
            <w:pPr>
              <w:rPr>
                <w:rFonts w:ascii="Arial Narrow" w:hAnsi="Arial Narrow"/>
              </w:rPr>
            </w:pPr>
            <w:r w:rsidRPr="00F967E9">
              <w:rPr>
                <w:rFonts w:ascii="Arial Narrow" w:hAnsi="Arial Narrow"/>
              </w:rPr>
              <w:t xml:space="preserve">Открытые Всероссийские массовые соревнования по конькобежному спорту </w:t>
            </w:r>
          </w:p>
          <w:p w:rsidR="00A02724" w:rsidRPr="00635693" w:rsidRDefault="00A02724" w:rsidP="00BD4A3A">
            <w:pPr>
              <w:rPr>
                <w:rFonts w:ascii="Arial Narrow" w:hAnsi="Arial Narrow"/>
              </w:rPr>
            </w:pPr>
            <w:r w:rsidRPr="00F967E9">
              <w:rPr>
                <w:rFonts w:ascii="Arial Narrow" w:hAnsi="Arial Narrow"/>
              </w:rPr>
              <w:t>«Лед надежды на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F16646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F16646">
              <w:rPr>
                <w:rFonts w:ascii="Arial Narrow" w:hAnsi="Arial Narrow" w:cs="Arial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F967E9">
              <w:rPr>
                <w:rFonts w:ascii="Arial Narrow" w:hAnsi="Arial Narrow" w:cs="Arial"/>
              </w:rPr>
              <w:t>г. 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A02724" w:rsidRPr="00F967E9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Татышев;</w:t>
            </w:r>
          </w:p>
          <w:p w:rsidR="00A02724" w:rsidRPr="00635693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F967E9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Иланский р-н, ЗАТО г. Железногорск, 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Красноярск)</w:t>
            </w:r>
          </w:p>
          <w:p w:rsidR="00A02724" w:rsidRDefault="00A02724" w:rsidP="005A3A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0 участников.</w:t>
            </w:r>
          </w:p>
          <w:p w:rsidR="00A02724" w:rsidRDefault="00A02724" w:rsidP="005A3A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Pr="00635693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B07B8D" w:rsidRDefault="00A02724" w:rsidP="00732024">
            <w:pPr>
              <w:rPr>
                <w:rFonts w:ascii="Arial Narrow" w:hAnsi="Arial Narrow"/>
              </w:rPr>
            </w:pPr>
            <w:r w:rsidRPr="002F09E7">
              <w:rPr>
                <w:rFonts w:ascii="Arial Narrow" w:hAnsi="Arial Narrow"/>
              </w:rPr>
              <w:t>День зимни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4" w:rsidRDefault="00A02724" w:rsidP="00CF0E6F">
            <w:pPr>
              <w:jc w:val="center"/>
              <w:rPr>
                <w:rFonts w:ascii="Arial Narrow" w:hAnsi="Arial Narrow" w:cs="Arial"/>
              </w:rPr>
            </w:pPr>
            <w:r w:rsidRPr="00F16646">
              <w:rPr>
                <w:rFonts w:ascii="Arial Narrow" w:hAnsi="Arial Narrow" w:cs="Arial"/>
              </w:rPr>
              <w:t>16.02</w:t>
            </w:r>
          </w:p>
          <w:p w:rsidR="00A02724" w:rsidRDefault="00A02724" w:rsidP="00CF0E6F">
            <w:pPr>
              <w:jc w:val="center"/>
              <w:rPr>
                <w:rFonts w:ascii="Arial Narrow" w:hAnsi="Arial Narrow" w:cs="Arial"/>
              </w:rPr>
            </w:pPr>
          </w:p>
          <w:p w:rsidR="00A02724" w:rsidRPr="00F16646" w:rsidRDefault="00A02724" w:rsidP="00CF0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4" w:rsidRPr="00CF0E6F" w:rsidRDefault="00A02724" w:rsidP="00CF0E6F">
            <w:pPr>
              <w:jc w:val="center"/>
              <w:rPr>
                <w:rFonts w:ascii="Arial Narrow" w:hAnsi="Arial Narrow" w:cs="Arial"/>
              </w:rPr>
            </w:pPr>
            <w:r w:rsidRPr="00CF0E6F">
              <w:rPr>
                <w:rFonts w:ascii="Arial Narrow" w:hAnsi="Arial Narrow" w:cs="Arial"/>
              </w:rPr>
              <w:t>г. Дивногорск</w:t>
            </w:r>
          </w:p>
          <w:p w:rsidR="00A02724" w:rsidRPr="00CF0E6F" w:rsidRDefault="00A02724" w:rsidP="00CF0E6F">
            <w:pPr>
              <w:jc w:val="center"/>
              <w:rPr>
                <w:rFonts w:ascii="Arial Narrow" w:hAnsi="Arial Narrow" w:cs="Arial"/>
              </w:rPr>
            </w:pPr>
            <w:r w:rsidRPr="00CF0E6F">
              <w:rPr>
                <w:rFonts w:ascii="Arial Narrow" w:hAnsi="Arial Narrow" w:cs="Arial"/>
              </w:rPr>
              <w:t>г. Красноярск,</w:t>
            </w:r>
          </w:p>
          <w:p w:rsidR="00A02724" w:rsidRPr="00CF0E6F" w:rsidRDefault="00A02724" w:rsidP="00CF0E6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F0E6F">
              <w:rPr>
                <w:rFonts w:ascii="Arial Narrow" w:hAnsi="Arial Narrow" w:cs="Arial"/>
              </w:rPr>
              <w:t>л</w:t>
            </w:r>
            <w:proofErr w:type="gramEnd"/>
            <w:r w:rsidRPr="00CF0E6F">
              <w:rPr>
                <w:rFonts w:ascii="Arial Narrow" w:hAnsi="Arial Narrow" w:cs="Arial"/>
              </w:rPr>
              <w:t>/с «Ветлужанка</w:t>
            </w:r>
          </w:p>
          <w:p w:rsidR="00A02724" w:rsidRPr="00CF0E6F" w:rsidRDefault="00A02724" w:rsidP="00CF0E6F">
            <w:pPr>
              <w:jc w:val="center"/>
              <w:rPr>
                <w:rFonts w:ascii="Arial Narrow" w:hAnsi="Arial Narrow" w:cs="Arial"/>
              </w:rPr>
            </w:pPr>
            <w:r w:rsidRPr="00CF0E6F">
              <w:rPr>
                <w:rFonts w:ascii="Arial Narrow" w:hAnsi="Arial Narrow" w:cs="Arial"/>
              </w:rPr>
              <w:t>(ул. Е. 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0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CF0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, г. Дивногорск)</w:t>
            </w:r>
          </w:p>
          <w:p w:rsidR="00A02724" w:rsidRDefault="00A02724" w:rsidP="00CF0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0 участников.</w:t>
            </w:r>
          </w:p>
          <w:p w:rsidR="00A02724" w:rsidRDefault="00A02724" w:rsidP="00CF0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B0123D" w:rsidRDefault="00A02724" w:rsidP="00BD4A3A">
            <w:pPr>
              <w:rPr>
                <w:rFonts w:ascii="Arial Narrow" w:hAnsi="Arial Narrow"/>
                <w:b/>
              </w:rPr>
            </w:pPr>
            <w:r w:rsidRPr="00B0123D">
              <w:rPr>
                <w:rFonts w:ascii="Arial Narrow" w:hAnsi="Arial Narrow"/>
                <w:b/>
              </w:rPr>
              <w:t>XII зимние спортивные игры среди муниципальных районов Красноярского края "Сельская зима Красноярья"</w:t>
            </w:r>
          </w:p>
          <w:p w:rsidR="00A02724" w:rsidRPr="009E615B" w:rsidRDefault="00A02724" w:rsidP="00BD4A3A">
            <w:pPr>
              <w:rPr>
                <w:rFonts w:ascii="Arial Narrow" w:hAnsi="Arial Narrow"/>
              </w:rPr>
            </w:pPr>
            <w:r w:rsidRPr="009E615B">
              <w:rPr>
                <w:rFonts w:ascii="Arial Narrow" w:hAnsi="Arial Narrow"/>
                <w:b/>
              </w:rPr>
              <w:t>III этап</w:t>
            </w:r>
            <w:r w:rsidRPr="009E615B">
              <w:rPr>
                <w:rFonts w:ascii="Arial Narrow" w:hAnsi="Arial Narrow"/>
              </w:rPr>
              <w:t xml:space="preserve"> - </w:t>
            </w:r>
            <w:r w:rsidRPr="00E21DD0">
              <w:rPr>
                <w:rFonts w:ascii="Arial Narrow" w:hAnsi="Arial Narrow"/>
                <w:b/>
              </w:rPr>
              <w:t>финальные соревнования</w:t>
            </w:r>
            <w:r w:rsidRPr="009E615B">
              <w:rPr>
                <w:rFonts w:ascii="Arial Narrow" w:hAnsi="Arial Narrow"/>
              </w:rPr>
              <w:t xml:space="preserve">: </w:t>
            </w:r>
          </w:p>
          <w:p w:rsidR="00A02724" w:rsidRPr="00F967E9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конькобежн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,</w:t>
            </w:r>
          </w:p>
          <w:p w:rsidR="00A02724" w:rsidRPr="009E615B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9E615B">
              <w:rPr>
                <w:rFonts w:ascii="Arial Narrow" w:hAnsi="Arial Narrow" w:cs="Arial"/>
              </w:rPr>
              <w:t>стадион "Спутник"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615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615B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6 муниципальных районов Красноярского края (Иланский р-н, Березовский р-н, Абанский р-н, Шушенский р-н, Минусинский р-н, Большеулуйский р-н, Кежемский р-н, Курагинский р-н, Енисейский р-н, Ермаковский р-н, Северо-Енисейский р-н, Каратузский р-н, Емельяновский р-н, Балахтинский р-н, Партизанский р-н, Ужурский р-н)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93A3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2724" w:rsidRPr="00093A38" w:rsidRDefault="00A02724" w:rsidP="00093A3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ланский район</w:t>
            </w:r>
          </w:p>
          <w:p w:rsidR="00A02724" w:rsidRPr="00093A38" w:rsidRDefault="00A02724" w:rsidP="00093A3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айон</w:t>
            </w:r>
          </w:p>
          <w:p w:rsidR="00A02724" w:rsidRPr="00093A38" w:rsidRDefault="00A02724" w:rsidP="00093A3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ба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СЕСТИЛЕВОЕ КАРАТЭ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О.К.; П.К.; </w:t>
            </w:r>
            <w:r w:rsidRPr="004A2E01">
              <w:rPr>
                <w:rFonts w:ascii="Arial Narrow" w:hAnsi="Arial Narrow"/>
              </w:rPr>
              <w:t>С.З.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4A2E01">
              <w:rPr>
                <w:rFonts w:ascii="Arial Narrow" w:hAnsi="Arial Narrow"/>
              </w:rPr>
              <w:t>дисциплины группы - "ката"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 w:rsidRPr="004A2E01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4A2E01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4A2E01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A2E0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A2E01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782797">
              <w:rPr>
                <w:rFonts w:ascii="Arial Narrow" w:hAnsi="Arial Narrow"/>
              </w:rPr>
              <w:t xml:space="preserve"> субъект</w:t>
            </w:r>
            <w:r>
              <w:rPr>
                <w:rFonts w:ascii="Arial Narrow" w:hAnsi="Arial Narrow"/>
              </w:rPr>
              <w:t>а</w:t>
            </w:r>
            <w:r w:rsidRPr="00782797">
              <w:rPr>
                <w:rFonts w:ascii="Arial Narrow" w:hAnsi="Arial Narrow"/>
              </w:rPr>
              <w:t xml:space="preserve"> РФ: Красноярский кр. (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Ачинск</w:t>
            </w:r>
            <w:r>
              <w:rPr>
                <w:rFonts w:ascii="Arial Narrow" w:hAnsi="Arial Narrow"/>
              </w:rPr>
              <w:t xml:space="preserve">, </w:t>
            </w:r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г. </w:t>
            </w:r>
            <w:r w:rsidRPr="00782797">
              <w:rPr>
                <w:rFonts w:ascii="Arial Narrow" w:hAnsi="Arial Narrow"/>
              </w:rPr>
              <w:t>Боготол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ЗАТО 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Зеленогорск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 xml:space="preserve">. </w:t>
            </w:r>
            <w:r w:rsidRPr="00782797">
              <w:rPr>
                <w:rFonts w:ascii="Arial Narrow" w:hAnsi="Arial Narrow"/>
              </w:rPr>
              <w:t>Лесосибирск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Северо-Енисейск</w:t>
            </w:r>
            <w:r>
              <w:rPr>
                <w:rFonts w:ascii="Arial Narrow" w:hAnsi="Arial Narrow"/>
              </w:rPr>
              <w:t xml:space="preserve">ий р-н, </w:t>
            </w: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Шарыпово</w:t>
            </w:r>
            <w:r>
              <w:rPr>
                <w:rFonts w:ascii="Arial Narrow" w:hAnsi="Arial Narrow"/>
              </w:rPr>
              <w:t xml:space="preserve">, </w:t>
            </w:r>
            <w:proofErr w:type="gramEnd"/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2797">
              <w:rPr>
                <w:rFonts w:ascii="Arial Narrow" w:hAnsi="Arial Narrow"/>
              </w:rPr>
              <w:t>Ач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Балахт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Березов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Мотыг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Сухобузим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 xml:space="preserve">. </w:t>
            </w:r>
            <w:r w:rsidRPr="00782797">
              <w:rPr>
                <w:rFonts w:ascii="Arial Narrow" w:hAnsi="Arial Narrow"/>
              </w:rPr>
              <w:t>Красноярск</w:t>
            </w:r>
            <w:r>
              <w:rPr>
                <w:rFonts w:ascii="Arial Narrow" w:hAnsi="Arial Narrow"/>
              </w:rPr>
              <w:t xml:space="preserve">), </w:t>
            </w:r>
            <w:proofErr w:type="gramStart"/>
            <w:r w:rsidRPr="00782797">
              <w:rPr>
                <w:rFonts w:ascii="Arial Narrow" w:hAnsi="Arial Narrow"/>
              </w:rPr>
              <w:t>Кемеровская</w:t>
            </w:r>
            <w:proofErr w:type="gramEnd"/>
            <w:r w:rsidRPr="00782797">
              <w:rPr>
                <w:rFonts w:ascii="Arial Narrow" w:hAnsi="Arial Narrow"/>
              </w:rPr>
              <w:t xml:space="preserve"> обл., </w:t>
            </w:r>
          </w:p>
          <w:p w:rsidR="00A02724" w:rsidRPr="00782797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сибирская обл.</w:t>
            </w:r>
          </w:p>
          <w:p w:rsidR="00A02724" w:rsidRPr="00782797" w:rsidRDefault="00A02724" w:rsidP="0058082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82797">
              <w:rPr>
                <w:rFonts w:ascii="Arial Narrow" w:hAnsi="Arial Narrow" w:cs="Arial"/>
                <w:color w:val="000000"/>
              </w:rPr>
              <w:t>49 участников.</w:t>
            </w:r>
          </w:p>
          <w:p w:rsidR="00A02724" w:rsidRPr="00782797" w:rsidRDefault="00A02724" w:rsidP="005808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82797"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СЕСТИЛЕВОЕ КАРАТЭ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О.К.; П.К.; </w:t>
            </w:r>
            <w:r w:rsidRPr="004A2E01">
              <w:rPr>
                <w:rFonts w:ascii="Arial Narrow" w:hAnsi="Arial Narrow"/>
              </w:rPr>
              <w:t>С.З.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4A2E01">
              <w:rPr>
                <w:rFonts w:ascii="Arial Narrow" w:hAnsi="Arial Narrow"/>
              </w:rPr>
              <w:t>дисциплины группы - "ката"</w:t>
            </w:r>
          </w:p>
          <w:p w:rsidR="00A02724" w:rsidRPr="002D59AB" w:rsidRDefault="00A02724" w:rsidP="00BD4A3A">
            <w:pPr>
              <w:rPr>
                <w:rFonts w:ascii="Arial Narrow" w:hAnsi="Arial Narrow"/>
              </w:rPr>
            </w:pPr>
            <w:r w:rsidRPr="002D59AB">
              <w:rPr>
                <w:rFonts w:ascii="Arial Narrow" w:hAnsi="Arial Narrow"/>
              </w:rPr>
              <w:t xml:space="preserve">юниоры, юниорки 16-17 лет, </w:t>
            </w:r>
          </w:p>
          <w:p w:rsidR="00A02724" w:rsidRPr="002D59AB" w:rsidRDefault="00A02724" w:rsidP="00BD4A3A">
            <w:pPr>
              <w:rPr>
                <w:rFonts w:ascii="Arial Narrow" w:hAnsi="Arial Narrow"/>
              </w:rPr>
            </w:pPr>
            <w:r w:rsidRPr="002D59AB">
              <w:rPr>
                <w:rFonts w:ascii="Arial Narrow" w:hAnsi="Arial Narrow"/>
              </w:rPr>
              <w:t>юниоры, юниорки 18-20 лет</w:t>
            </w:r>
          </w:p>
          <w:p w:rsidR="00A02724" w:rsidRPr="002D59AB" w:rsidRDefault="00A02724" w:rsidP="00BD4A3A">
            <w:pPr>
              <w:rPr>
                <w:rFonts w:ascii="Arial Narrow" w:hAnsi="Arial Narrow"/>
              </w:rPr>
            </w:pPr>
            <w:r w:rsidRPr="002D59AB">
              <w:rPr>
                <w:rFonts w:ascii="Arial Narrow" w:hAnsi="Arial Narrow"/>
              </w:rPr>
              <w:t xml:space="preserve">юноши, девушки 12-13 лет, </w:t>
            </w:r>
          </w:p>
          <w:p w:rsidR="00A02724" w:rsidRPr="002D59AB" w:rsidRDefault="00A02724" w:rsidP="00BD4A3A">
            <w:pPr>
              <w:rPr>
                <w:rFonts w:ascii="Arial Narrow" w:hAnsi="Arial Narrow"/>
              </w:rPr>
            </w:pPr>
            <w:r w:rsidRPr="002D59AB">
              <w:rPr>
                <w:rFonts w:ascii="Arial Narrow" w:hAnsi="Arial Narrow"/>
              </w:rPr>
              <w:t>юноши, девушки 14-15 лет</w:t>
            </w:r>
          </w:p>
          <w:p w:rsidR="00A02724" w:rsidRPr="004A2E01" w:rsidRDefault="00A02724" w:rsidP="00BD4A3A">
            <w:pPr>
              <w:rPr>
                <w:rFonts w:ascii="Arial Narrow" w:hAnsi="Arial Narrow"/>
              </w:rPr>
            </w:pPr>
            <w:r w:rsidRPr="002D59AB">
              <w:rPr>
                <w:rFonts w:ascii="Arial Narrow" w:hAnsi="Arial Narrow"/>
              </w:rPr>
              <w:t>юноши, девушки 10-11 лет</w:t>
            </w:r>
            <w:r w:rsidRPr="004A2E01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4A2E01" w:rsidRDefault="00A02724" w:rsidP="00BD4A3A">
            <w:pPr>
              <w:jc w:val="center"/>
              <w:rPr>
                <w:rFonts w:ascii="Arial Narrow" w:hAnsi="Arial Narrow" w:cs="Arial"/>
              </w:rPr>
            </w:pPr>
            <w:r w:rsidRPr="004A2E01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A2E0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A2E01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782797">
              <w:rPr>
                <w:rFonts w:ascii="Arial Narrow" w:hAnsi="Arial Narrow"/>
              </w:rPr>
              <w:t xml:space="preserve"> субъект</w:t>
            </w:r>
            <w:r>
              <w:rPr>
                <w:rFonts w:ascii="Arial Narrow" w:hAnsi="Arial Narrow"/>
              </w:rPr>
              <w:t>а</w:t>
            </w:r>
            <w:r w:rsidRPr="00782797">
              <w:rPr>
                <w:rFonts w:ascii="Arial Narrow" w:hAnsi="Arial Narrow"/>
              </w:rPr>
              <w:t xml:space="preserve"> РФ: Красноярский кр. (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Ачинск</w:t>
            </w:r>
            <w:r>
              <w:rPr>
                <w:rFonts w:ascii="Arial Narrow" w:hAnsi="Arial Narrow"/>
              </w:rPr>
              <w:t xml:space="preserve">, </w:t>
            </w:r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г. </w:t>
            </w:r>
            <w:r w:rsidRPr="00782797">
              <w:rPr>
                <w:rFonts w:ascii="Arial Narrow" w:hAnsi="Arial Narrow"/>
              </w:rPr>
              <w:t>Боготол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ЗАТО 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Зеленогорск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 xml:space="preserve">. </w:t>
            </w:r>
            <w:r w:rsidRPr="00782797">
              <w:rPr>
                <w:rFonts w:ascii="Arial Narrow" w:hAnsi="Arial Narrow"/>
              </w:rPr>
              <w:t>Лесосибирск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Северо-Енисейск</w:t>
            </w:r>
            <w:r>
              <w:rPr>
                <w:rFonts w:ascii="Arial Narrow" w:hAnsi="Arial Narrow"/>
              </w:rPr>
              <w:t xml:space="preserve">ий р-н, </w:t>
            </w: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>.</w:t>
            </w:r>
            <w:r w:rsidRPr="00782797">
              <w:rPr>
                <w:rFonts w:ascii="Arial Narrow" w:hAnsi="Arial Narrow"/>
              </w:rPr>
              <w:t xml:space="preserve"> Шарыпово</w:t>
            </w:r>
            <w:r>
              <w:rPr>
                <w:rFonts w:ascii="Arial Narrow" w:hAnsi="Arial Narrow"/>
              </w:rPr>
              <w:t xml:space="preserve">, </w:t>
            </w:r>
            <w:proofErr w:type="gramEnd"/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2797">
              <w:rPr>
                <w:rFonts w:ascii="Arial Narrow" w:hAnsi="Arial Narrow"/>
              </w:rPr>
              <w:t>Ач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Балахт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Березов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Мотыгин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  <w:r w:rsidRPr="00782797">
              <w:rPr>
                <w:rFonts w:ascii="Arial Narrow" w:hAnsi="Arial Narrow"/>
              </w:rPr>
              <w:t>Сухобузимский р</w:t>
            </w:r>
            <w:r>
              <w:rPr>
                <w:rFonts w:ascii="Arial Narrow" w:hAnsi="Arial Narrow"/>
              </w:rPr>
              <w:t>-</w:t>
            </w:r>
            <w:r w:rsidRPr="00782797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, </w:t>
            </w:r>
          </w:p>
          <w:p w:rsidR="00A02724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279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 xml:space="preserve">. </w:t>
            </w:r>
            <w:r w:rsidRPr="00782797">
              <w:rPr>
                <w:rFonts w:ascii="Arial Narrow" w:hAnsi="Arial Narrow"/>
              </w:rPr>
              <w:t>Красноярск</w:t>
            </w:r>
            <w:r>
              <w:rPr>
                <w:rFonts w:ascii="Arial Narrow" w:hAnsi="Arial Narrow"/>
              </w:rPr>
              <w:t xml:space="preserve">), </w:t>
            </w:r>
            <w:proofErr w:type="gramStart"/>
            <w:r w:rsidRPr="00782797">
              <w:rPr>
                <w:rFonts w:ascii="Arial Narrow" w:hAnsi="Arial Narrow"/>
              </w:rPr>
              <w:t>Кемеровская</w:t>
            </w:r>
            <w:proofErr w:type="gramEnd"/>
            <w:r w:rsidRPr="00782797">
              <w:rPr>
                <w:rFonts w:ascii="Arial Narrow" w:hAnsi="Arial Narrow"/>
              </w:rPr>
              <w:t xml:space="preserve"> обл., </w:t>
            </w:r>
          </w:p>
          <w:p w:rsidR="00A02724" w:rsidRPr="00782797" w:rsidRDefault="00A02724" w:rsidP="0058082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сибирская обл.</w:t>
            </w:r>
          </w:p>
          <w:p w:rsidR="00A02724" w:rsidRPr="004073FB" w:rsidRDefault="00A02724" w:rsidP="005808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073FB">
              <w:rPr>
                <w:rFonts w:ascii="Arial Narrow" w:hAnsi="Arial Narrow" w:cs="Arial Narrow"/>
                <w:lang w:eastAsia="en-US"/>
              </w:rPr>
              <w:t>254 участника.</w:t>
            </w:r>
          </w:p>
          <w:p w:rsidR="00A02724" w:rsidRPr="004073FB" w:rsidRDefault="00A02724" w:rsidP="005808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073FB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F588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A02724" w:rsidRDefault="00A02724" w:rsidP="00732024">
            <w:pPr>
              <w:rPr>
                <w:rFonts w:ascii="Arial Narrow" w:hAnsi="Arial Narrow"/>
              </w:rPr>
            </w:pPr>
            <w:r w:rsidRPr="00A26C5F">
              <w:rPr>
                <w:rFonts w:ascii="Arial Narrow" w:hAnsi="Arial Narrow"/>
              </w:rPr>
              <w:t>Краевые соревнования на призы компаний "Ен+" и "РУСАЛ"</w:t>
            </w:r>
          </w:p>
          <w:p w:rsidR="00A02724" w:rsidRPr="00A26C5F" w:rsidRDefault="00A02724" w:rsidP="00732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26C5F">
              <w:rPr>
                <w:rFonts w:ascii="Arial Narrow" w:hAnsi="Arial Narrow"/>
              </w:rPr>
              <w:t xml:space="preserve">классический стиль 3 км, 5 км, </w:t>
            </w:r>
          </w:p>
          <w:p w:rsidR="00A02724" w:rsidRDefault="00A02724" w:rsidP="00732024">
            <w:pPr>
              <w:rPr>
                <w:rFonts w:ascii="Arial Narrow" w:hAnsi="Arial Narrow"/>
              </w:rPr>
            </w:pPr>
            <w:r w:rsidRPr="00A26C5F">
              <w:rPr>
                <w:rFonts w:ascii="Arial Narrow" w:hAnsi="Arial Narrow"/>
              </w:rPr>
              <w:t>свободный стиль 5 км, 7,5 км</w:t>
            </w:r>
            <w:r>
              <w:rPr>
                <w:rFonts w:ascii="Arial Narrow" w:hAnsi="Arial Narrow"/>
              </w:rPr>
              <w:t>;</w:t>
            </w:r>
          </w:p>
          <w:p w:rsidR="00A02724" w:rsidRPr="00A26C5F" w:rsidRDefault="00A02724" w:rsidP="00732024">
            <w:pPr>
              <w:rPr>
                <w:rFonts w:ascii="Arial Narrow" w:hAnsi="Arial Narrow"/>
              </w:rPr>
            </w:pPr>
            <w:r w:rsidRPr="00A26C5F">
              <w:rPr>
                <w:rFonts w:ascii="Arial Narrow" w:hAnsi="Arial Narrow"/>
              </w:rPr>
              <w:t xml:space="preserve">юноши, девушки 15-16 лет, </w:t>
            </w:r>
          </w:p>
          <w:p w:rsidR="00A02724" w:rsidRPr="00A26C5F" w:rsidRDefault="00A02724" w:rsidP="00732024">
            <w:pPr>
              <w:rPr>
                <w:rFonts w:ascii="Arial Narrow" w:hAnsi="Arial Narrow"/>
              </w:rPr>
            </w:pPr>
            <w:r w:rsidRPr="00A26C5F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F0B91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0F0B91"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A26C5F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A26C5F">
              <w:rPr>
                <w:rFonts w:ascii="Arial Narrow" w:hAnsi="Arial Narrow" w:cs="Arial"/>
              </w:rPr>
              <w:t>Лыжный стадион "Ветлужанка"</w:t>
            </w:r>
          </w:p>
          <w:p w:rsidR="00A02724" w:rsidRPr="001F4336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26C5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26C5F">
              <w:rPr>
                <w:rFonts w:ascii="Arial Narrow" w:hAnsi="Arial Narrow" w:cs="Arial"/>
              </w:rPr>
              <w:t>Е.Стасовой, 6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9 муниципальных образований Красноярского края (Кежемский р-н, г. Сосновоборск, г. Ачинск, г. Красноярск, ЗАТО г. Зеленогорск, 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г. Канск, г. Дивногорск, 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г. Енисейский р-н, Краснотуранский р-н, Большеудлуйский р-н, Эвенкийский МР, Курагинский р-н, Тюхтетский р-н, Ужурский р-н, Большемуртинский р-н, Иланский р-н)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6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F588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АЯ СТРЕЛЬБА</w:t>
            </w:r>
          </w:p>
          <w:p w:rsidR="00A02724" w:rsidRPr="00840D71" w:rsidRDefault="00A02724" w:rsidP="00B4067D">
            <w:pPr>
              <w:rPr>
                <w:rFonts w:ascii="Arial Narrow" w:hAnsi="Arial Narrow"/>
              </w:rPr>
            </w:pPr>
            <w:r w:rsidRPr="00840D71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A02724" w:rsidRDefault="00A02724" w:rsidP="00B4067D">
            <w:pPr>
              <w:rPr>
                <w:rFonts w:ascii="Arial Narrow" w:hAnsi="Arial Narrow"/>
              </w:rPr>
            </w:pPr>
            <w:r w:rsidRPr="00840D71">
              <w:rPr>
                <w:rFonts w:ascii="Arial Narrow" w:hAnsi="Arial Narrow"/>
              </w:rPr>
              <w:t>2 этап</w:t>
            </w:r>
          </w:p>
          <w:p w:rsidR="00A02724" w:rsidRDefault="00A02724" w:rsidP="00B406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пистолет; 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631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840D71" w:rsidRDefault="00A02724" w:rsidP="00B4067D">
            <w:pPr>
              <w:jc w:val="center"/>
              <w:rPr>
                <w:rFonts w:ascii="Arial Narrow" w:hAnsi="Arial Narrow" w:cs="Arial"/>
              </w:rPr>
            </w:pPr>
            <w:r w:rsidRPr="00840D71">
              <w:rPr>
                <w:rFonts w:ascii="Arial Narrow" w:hAnsi="Arial Narrow" w:cs="Arial"/>
              </w:rPr>
              <w:t>ССК "Бункер 9х19"</w:t>
            </w:r>
          </w:p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40D7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40D71">
              <w:rPr>
                <w:rFonts w:ascii="Arial Narrow" w:hAnsi="Arial Narrow" w:cs="Arial"/>
              </w:rPr>
              <w:t>Ломоносова, 70, стр.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F588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МЕШАННОЕ БОЕВОЕ ЕДИНОБОРСТВО (ММА)</w:t>
            </w:r>
          </w:p>
          <w:p w:rsidR="00A02724" w:rsidRDefault="00A02724" w:rsidP="00B4067D">
            <w:pPr>
              <w:rPr>
                <w:rFonts w:ascii="Arial Narrow" w:hAnsi="Arial Narrow"/>
              </w:rPr>
            </w:pPr>
            <w:r w:rsidRPr="00E75412">
              <w:rPr>
                <w:rFonts w:ascii="Arial Narrow" w:hAnsi="Arial Narrow"/>
              </w:rPr>
              <w:t>Чемпионат Красноярского края</w:t>
            </w:r>
          </w:p>
          <w:p w:rsidR="00A02724" w:rsidRPr="00E75412" w:rsidRDefault="00A02724" w:rsidP="00B40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E75412" w:rsidRDefault="00A02724" w:rsidP="00B4067D">
            <w:pPr>
              <w:jc w:val="center"/>
              <w:rPr>
                <w:rFonts w:ascii="Arial Narrow" w:hAnsi="Arial Narrow" w:cs="Arial"/>
              </w:rPr>
            </w:pPr>
            <w:r w:rsidRPr="00E75412">
              <w:rPr>
                <w:rFonts w:ascii="Arial Narrow" w:hAnsi="Arial Narrow" w:cs="Arial"/>
              </w:rPr>
              <w:t>СК "Солнечный"</w:t>
            </w:r>
          </w:p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75412">
              <w:rPr>
                <w:rFonts w:ascii="Arial Narrow" w:hAnsi="Arial Narrow" w:cs="Arial"/>
              </w:rPr>
              <w:t>ул.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Березовский р-н, г. Норильск, ЗАТО г. Железногорск, ЗАТО г. Зеленогорск, </w:t>
            </w:r>
            <w:proofErr w:type="gramEnd"/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г. Назарово)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 участников.</w:t>
            </w:r>
          </w:p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МЕШАННОЕ БОЕВОЕ ЕДИНОБОРСТВО (ММА)</w:t>
            </w:r>
          </w:p>
          <w:p w:rsidR="00A02724" w:rsidRDefault="00A02724" w:rsidP="00B40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E75412">
              <w:rPr>
                <w:rFonts w:ascii="Arial Narrow" w:hAnsi="Arial Narrow"/>
              </w:rPr>
              <w:t xml:space="preserve"> Красноярского края</w:t>
            </w:r>
          </w:p>
          <w:p w:rsidR="00A02724" w:rsidRPr="002914BD" w:rsidRDefault="00A02724" w:rsidP="00B40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914BD">
              <w:rPr>
                <w:rFonts w:ascii="Arial Narrow" w:hAnsi="Arial Narrow"/>
              </w:rPr>
              <w:t xml:space="preserve">юниоры 18-20 лет, юноши 16-17 лет, </w:t>
            </w:r>
          </w:p>
          <w:p w:rsidR="00A02724" w:rsidRPr="00E75412" w:rsidRDefault="00A02724" w:rsidP="00B4067D">
            <w:pPr>
              <w:rPr>
                <w:rFonts w:ascii="Arial Narrow" w:hAnsi="Arial Narrow"/>
              </w:rPr>
            </w:pPr>
            <w:r w:rsidRPr="002914BD">
              <w:rPr>
                <w:rFonts w:ascii="Arial Narrow" w:hAnsi="Arial Narrow"/>
              </w:rPr>
              <w:t>юноши 14-15 лет, юнош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631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E75412" w:rsidRDefault="00A02724" w:rsidP="00B4067D">
            <w:pPr>
              <w:jc w:val="center"/>
              <w:rPr>
                <w:rFonts w:ascii="Arial Narrow" w:hAnsi="Arial Narrow" w:cs="Arial"/>
              </w:rPr>
            </w:pPr>
            <w:r w:rsidRPr="00E75412">
              <w:rPr>
                <w:rFonts w:ascii="Arial Narrow" w:hAnsi="Arial Narrow" w:cs="Arial"/>
              </w:rPr>
              <w:t>СК "Солнечный"</w:t>
            </w:r>
          </w:p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75412">
              <w:rPr>
                <w:rFonts w:ascii="Arial Narrow" w:hAnsi="Arial Narrow" w:cs="Arial"/>
              </w:rPr>
              <w:t>ул.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C51F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Березовский р-н, г. Норильск, ЗАТО г. Железногорск, ЗАТО г. Зеленогорск, </w:t>
            </w:r>
            <w:proofErr w:type="gramEnd"/>
          </w:p>
          <w:p w:rsidR="00A02724" w:rsidRDefault="00A02724" w:rsidP="00AC51F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г. Назарово)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A218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E61F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ЯЖЕЛАЯ АТЛЕТИКА</w:t>
            </w:r>
          </w:p>
          <w:p w:rsidR="00A02724" w:rsidRDefault="00A02724" w:rsidP="00732024">
            <w:pPr>
              <w:rPr>
                <w:rFonts w:ascii="Arial Narrow" w:hAnsi="Arial Narrow"/>
              </w:rPr>
            </w:pPr>
            <w:r w:rsidRPr="009C5179"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Default="00A02724" w:rsidP="00732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C5179">
              <w:rPr>
                <w:rFonts w:ascii="Arial Narrow" w:hAnsi="Arial Narrow"/>
              </w:rPr>
              <w:t>рывок,</w:t>
            </w:r>
            <w:r>
              <w:rPr>
                <w:rFonts w:ascii="Arial Narrow" w:hAnsi="Arial Narrow"/>
              </w:rPr>
              <w:t xml:space="preserve"> </w:t>
            </w:r>
            <w:r w:rsidRPr="009C5179">
              <w:rPr>
                <w:rFonts w:ascii="Arial Narrow" w:hAnsi="Arial Narrow"/>
              </w:rPr>
              <w:t>толчок,</w:t>
            </w:r>
            <w:r>
              <w:rPr>
                <w:rFonts w:ascii="Arial Narrow" w:hAnsi="Arial Narrow"/>
              </w:rPr>
              <w:t xml:space="preserve"> </w:t>
            </w:r>
            <w:r w:rsidRPr="009C5179">
              <w:rPr>
                <w:rFonts w:ascii="Arial Narrow" w:hAnsi="Arial Narrow"/>
              </w:rPr>
              <w:t>двоеборье</w:t>
            </w:r>
            <w:r>
              <w:rPr>
                <w:rFonts w:ascii="Arial Narrow" w:hAnsi="Arial Narrow"/>
              </w:rPr>
              <w:t>;</w:t>
            </w:r>
          </w:p>
          <w:p w:rsidR="00A02724" w:rsidRPr="009C5179" w:rsidRDefault="00A02724" w:rsidP="00732024">
            <w:pPr>
              <w:rPr>
                <w:rFonts w:ascii="Arial Narrow" w:hAnsi="Arial Narrow"/>
              </w:rPr>
            </w:pPr>
            <w:r w:rsidRPr="00CB0ED1">
              <w:rPr>
                <w:rFonts w:ascii="Arial Narrow" w:hAnsi="Arial Narrow"/>
              </w:rPr>
              <w:t>юниоры, юниорки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02724" w:rsidRPr="00CB0ED1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CB0ED1">
              <w:rPr>
                <w:rFonts w:ascii="Arial Narrow" w:hAnsi="Arial Narrow" w:cs="Arial"/>
              </w:rPr>
              <w:t xml:space="preserve">СК "Авангард", </w:t>
            </w:r>
          </w:p>
          <w:p w:rsidR="00A02724" w:rsidRPr="00CB0ED1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B0ED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B0ED1">
              <w:rPr>
                <w:rFonts w:ascii="Arial Narrow" w:hAnsi="Arial Narrow" w:cs="Arial"/>
              </w:rPr>
              <w:t xml:space="preserve">Павлова, 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 w:rsidRPr="00CB0ED1">
              <w:rPr>
                <w:rFonts w:ascii="Arial Narrow" w:hAnsi="Arial Narrow" w:cs="Arial"/>
              </w:rPr>
              <w:t>21/стр.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8935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г. Минусинск, Уярский р-н, </w:t>
            </w:r>
          </w:p>
          <w:p w:rsidR="00A02724" w:rsidRDefault="00A02724" w:rsidP="008935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ЗАТО г. Зеленогорск, </w:t>
            </w:r>
          </w:p>
          <w:p w:rsidR="00A02724" w:rsidRDefault="00A02724" w:rsidP="008935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A02724" w:rsidRDefault="00A02724" w:rsidP="008935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2 участника.</w:t>
            </w:r>
          </w:p>
          <w:p w:rsidR="00A02724" w:rsidRDefault="00A02724" w:rsidP="008935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4067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A02724" w:rsidRPr="00B8145F" w:rsidRDefault="00A02724" w:rsidP="00BD4A3A">
            <w:pPr>
              <w:rPr>
                <w:rFonts w:ascii="Arial Narrow" w:hAnsi="Arial Narrow"/>
              </w:rPr>
            </w:pPr>
            <w:r w:rsidRPr="00B8145F">
              <w:rPr>
                <w:rFonts w:ascii="Arial Narrow" w:hAnsi="Arial Narrow"/>
              </w:rPr>
              <w:t>Открытые краевые соревнования</w:t>
            </w:r>
          </w:p>
          <w:p w:rsidR="00A02724" w:rsidRPr="002B0024" w:rsidRDefault="00A02724" w:rsidP="00BD4A3A">
            <w:pPr>
              <w:rPr>
                <w:rFonts w:ascii="Arial Narrow" w:hAnsi="Arial Narrow"/>
                <w:b/>
              </w:rPr>
            </w:pPr>
            <w:r w:rsidRPr="00B8145F">
              <w:rPr>
                <w:rFonts w:ascii="Arial Narrow" w:hAnsi="Arial Narrow"/>
              </w:rPr>
              <w:t>(гонка, спри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73202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A02724" w:rsidRPr="00B8145F" w:rsidRDefault="00A02724" w:rsidP="00BD4A3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B8145F">
              <w:rPr>
                <w:rFonts w:ascii="Arial Narrow" w:hAnsi="Arial Narrow" w:cs="Arial"/>
              </w:rPr>
              <w:t>б</w:t>
            </w:r>
            <w:proofErr w:type="gramEnd"/>
            <w:r w:rsidRPr="00B8145F">
              <w:rPr>
                <w:rFonts w:ascii="Arial Narrow" w:hAnsi="Arial Narrow" w:cs="Arial"/>
              </w:rPr>
              <w:t xml:space="preserve">/о "Салют" </w:t>
            </w:r>
          </w:p>
          <w:p w:rsidR="00A02724" w:rsidRPr="002B00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8145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8145F">
              <w:rPr>
                <w:rFonts w:ascii="Arial Narrow" w:hAnsi="Arial Narrow" w:cs="Arial"/>
              </w:rPr>
              <w:t>Краснопартизан</w:t>
            </w:r>
            <w:r>
              <w:rPr>
                <w:rFonts w:ascii="Arial Narrow" w:hAnsi="Arial Narrow" w:cs="Arial"/>
              </w:rPr>
              <w:t>-</w:t>
            </w:r>
            <w:r w:rsidRPr="00B8145F">
              <w:rPr>
                <w:rFonts w:ascii="Arial Narrow" w:hAnsi="Arial Narrow" w:cs="Arial"/>
              </w:rPr>
              <w:t>ская, 6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Забайкальский кр., Красноярский кр. (г. Красноярск, г. Канск, г. Сосновоборск), Новосибирская обл., Томская обл.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Pr="00E000E0" w:rsidRDefault="00A02724" w:rsidP="00BD4A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000E0">
              <w:rPr>
                <w:rFonts w:ascii="Arial Narrow" w:hAnsi="Arial Narrow"/>
              </w:rPr>
              <w:t xml:space="preserve">масстарт, персьют </w:t>
            </w:r>
            <w:r>
              <w:rPr>
                <w:rFonts w:ascii="Arial Narrow" w:hAnsi="Arial Narrow"/>
              </w:rPr>
              <w:t>–</w:t>
            </w:r>
            <w:r w:rsidRPr="00E000E0">
              <w:rPr>
                <w:rFonts w:ascii="Arial Narrow" w:hAnsi="Arial Narrow"/>
              </w:rPr>
              <w:t xml:space="preserve"> МВ</w:t>
            </w:r>
            <w:r>
              <w:rPr>
                <w:rFonts w:ascii="Arial Narrow" w:hAnsi="Arial Narrow"/>
              </w:rPr>
              <w:t>;</w:t>
            </w:r>
          </w:p>
          <w:p w:rsidR="00A02724" w:rsidRPr="00E000E0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 xml:space="preserve">юноши, девушки 18-19 лет, </w:t>
            </w:r>
          </w:p>
          <w:p w:rsidR="00A02724" w:rsidRPr="00E000E0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>юноши, девушки 16-17 лет,</w:t>
            </w:r>
          </w:p>
          <w:p w:rsidR="00A02724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 xml:space="preserve">гонка, спринт </w:t>
            </w:r>
            <w:r>
              <w:rPr>
                <w:rFonts w:ascii="Arial Narrow" w:hAnsi="Arial Narrow"/>
              </w:rPr>
              <w:t>–</w:t>
            </w:r>
            <w:r w:rsidRPr="00E000E0">
              <w:rPr>
                <w:rFonts w:ascii="Arial Narrow" w:hAnsi="Arial Narrow"/>
              </w:rPr>
              <w:t xml:space="preserve"> ПВ</w:t>
            </w:r>
            <w:r>
              <w:rPr>
                <w:rFonts w:ascii="Arial Narrow" w:hAnsi="Arial Narrow"/>
              </w:rPr>
              <w:t>;</w:t>
            </w:r>
          </w:p>
          <w:p w:rsidR="00A02724" w:rsidRPr="00E000E0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 xml:space="preserve">юноши, девушки 14-15 лет, </w:t>
            </w:r>
          </w:p>
          <w:p w:rsidR="00A02724" w:rsidRPr="00E000E0" w:rsidRDefault="00A02724" w:rsidP="00BD4A3A">
            <w:pPr>
              <w:rPr>
                <w:rFonts w:ascii="Arial Narrow" w:hAnsi="Arial Narrow"/>
              </w:rPr>
            </w:pPr>
            <w:r w:rsidRPr="00E000E0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</w:t>
            </w:r>
          </w:p>
          <w:p w:rsidR="00A02724" w:rsidRPr="00E000E0" w:rsidRDefault="00A02724" w:rsidP="00BD4A3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000E0">
              <w:rPr>
                <w:rFonts w:ascii="Arial Narrow" w:hAnsi="Arial Narrow" w:cs="Arial"/>
              </w:rPr>
              <w:t>б</w:t>
            </w:r>
            <w:proofErr w:type="gramEnd"/>
            <w:r w:rsidRPr="00E000E0">
              <w:rPr>
                <w:rFonts w:ascii="Arial Narrow" w:hAnsi="Arial Narrow" w:cs="Arial"/>
              </w:rPr>
              <w:t xml:space="preserve">/о "Салют" 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00E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000E0">
              <w:rPr>
                <w:rFonts w:ascii="Arial Narrow" w:hAnsi="Arial Narrow" w:cs="Arial"/>
              </w:rPr>
              <w:t>Краснопартизан</w:t>
            </w:r>
            <w:r>
              <w:rPr>
                <w:rFonts w:ascii="Arial Narrow" w:hAnsi="Arial Narrow" w:cs="Arial"/>
              </w:rPr>
              <w:t>-</w:t>
            </w:r>
            <w:r w:rsidRPr="00E000E0">
              <w:rPr>
                <w:rFonts w:ascii="Arial Narrow" w:hAnsi="Arial Narrow" w:cs="Arial"/>
              </w:rPr>
              <w:t>ская, 6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Канск, г. Бородино, Кежемский р-н, Енисейский р-н, г. Назарово, 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Ачинск)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7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BD4A3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>Первенство Красноярского края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96E17">
              <w:rPr>
                <w:rFonts w:ascii="Arial Narrow" w:hAnsi="Arial Narrow"/>
              </w:rPr>
              <w:t>кёкусинкан - весовая категория,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кёкусинкан </w:t>
            </w:r>
            <w:r>
              <w:rPr>
                <w:rFonts w:ascii="Arial Narrow" w:hAnsi="Arial Narrow"/>
              </w:rPr>
              <w:t>–</w:t>
            </w:r>
            <w:r w:rsidRPr="00896E17">
              <w:rPr>
                <w:rFonts w:ascii="Arial Narrow" w:hAnsi="Arial Narrow"/>
              </w:rPr>
              <w:t xml:space="preserve"> ката</w:t>
            </w:r>
            <w:r>
              <w:rPr>
                <w:rFonts w:ascii="Arial Narrow" w:hAnsi="Arial Narrow"/>
              </w:rPr>
              <w:t>;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юниоры, юниорки 16-17 лет 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юноши, девушки 14-15 лет, 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>юноши, девушки 12-13 лет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>мальчики, девочки 11 лет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юниоры, юниорки 16-17 лет 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юноши, девушки 14-15 лет, 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>юноши, девушки 12-13 лет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 xml:space="preserve">мальчики, девочки 10-11 лет, </w:t>
            </w:r>
          </w:p>
          <w:p w:rsidR="00A02724" w:rsidRPr="00896E17" w:rsidRDefault="00A02724" w:rsidP="00EB2212">
            <w:pPr>
              <w:rPr>
                <w:rFonts w:ascii="Arial Narrow" w:hAnsi="Arial Narrow"/>
              </w:rPr>
            </w:pPr>
            <w:r w:rsidRPr="00896E17">
              <w:rPr>
                <w:rFonts w:ascii="Arial Narrow" w:hAnsi="Arial Narrow"/>
              </w:rPr>
              <w:t>мальчики, девочки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02724" w:rsidRPr="00896E17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896E17">
              <w:rPr>
                <w:rFonts w:ascii="Arial Narrow" w:hAnsi="Arial Narrow" w:cs="Arial"/>
              </w:rPr>
              <w:t>Дом спорта "Советский"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96E1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96E17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муниципальных образований Красноярского края (г. Красноярск, г. Минусинск, Шушенский р-н, г. Норильск, г. Шарыпово, г. Сосновоборск, Березовский р-н, ЗАТО г. Железногорск)</w:t>
            </w:r>
            <w:proofErr w:type="gramEnd"/>
          </w:p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0 участников.</w:t>
            </w:r>
          </w:p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02724" w:rsidRDefault="00A02724" w:rsidP="006831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6831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A02724" w:rsidRDefault="00A02724" w:rsidP="00EB22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A02724" w:rsidRPr="0035767F" w:rsidRDefault="00A02724" w:rsidP="00EB2212">
            <w:pPr>
              <w:rPr>
                <w:rFonts w:ascii="Arial Narrow" w:hAnsi="Arial Narrow"/>
              </w:rPr>
            </w:pPr>
            <w:r w:rsidRPr="0035767F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A02724" w:rsidRPr="0035767F" w:rsidRDefault="00A02724" w:rsidP="00EB2212">
            <w:pPr>
              <w:rPr>
                <w:rFonts w:ascii="Arial Narrow" w:hAnsi="Arial Narrow"/>
              </w:rPr>
            </w:pPr>
            <w:r w:rsidRPr="0035767F">
              <w:rPr>
                <w:rFonts w:ascii="Arial Narrow" w:hAnsi="Arial Narrow"/>
              </w:rPr>
              <w:t>(триатлон – зимний;</w:t>
            </w:r>
          </w:p>
          <w:p w:rsidR="00A02724" w:rsidRPr="008C6C4C" w:rsidRDefault="00A02724" w:rsidP="00EB2212">
            <w:pPr>
              <w:rPr>
                <w:rFonts w:ascii="Arial Narrow" w:hAnsi="Arial Narrow"/>
                <w:b/>
              </w:rPr>
            </w:pPr>
            <w:r w:rsidRPr="0035767F">
              <w:rPr>
                <w:rFonts w:ascii="Arial Narrow" w:hAnsi="Arial Narrow"/>
              </w:rPr>
              <w:t>любители и ветераны 18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B42B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4B42B4"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 xml:space="preserve">Железногорск </w:t>
            </w:r>
          </w:p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Подгорный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A02724" w:rsidRPr="008C6C4C" w:rsidRDefault="00A02724" w:rsidP="005F60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B3CDE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3A52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кр. (г. Красноярск, ЗАТО г. Железногорск, г. Канск, </w:t>
            </w:r>
            <w:proofErr w:type="gramEnd"/>
          </w:p>
          <w:p w:rsidR="00A02724" w:rsidRDefault="00A02724" w:rsidP="003A52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Емельяновский р-н, Уярский р-н, </w:t>
            </w:r>
          </w:p>
          <w:p w:rsidR="00A02724" w:rsidRDefault="00A02724" w:rsidP="003A52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Новосибирская обл., Томская обл.</w:t>
            </w:r>
          </w:p>
          <w:p w:rsidR="00A02724" w:rsidRDefault="00A02724" w:rsidP="003A52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A02724" w:rsidRDefault="00A02724" w:rsidP="003A52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8C6C4C" w:rsidRDefault="00A02724" w:rsidP="00EB2212">
            <w:pPr>
              <w:rPr>
                <w:rFonts w:ascii="Arial Narrow" w:hAnsi="Arial Narrow"/>
                <w:b/>
              </w:rPr>
            </w:pPr>
            <w:r w:rsidRPr="008C6C4C">
              <w:rPr>
                <w:rFonts w:ascii="Arial Narrow" w:hAnsi="Arial Narrow"/>
                <w:b/>
              </w:rPr>
              <w:t>ТРИАТЛОН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 w:rsidRPr="008C6C4C">
              <w:rPr>
                <w:rFonts w:ascii="Arial Narrow" w:hAnsi="Arial Narrow"/>
              </w:rPr>
              <w:t>Кубок России, этап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C6C4C">
              <w:rPr>
                <w:rFonts w:ascii="Arial Narrow" w:hAnsi="Arial Narrow"/>
              </w:rPr>
              <w:t>триатлон – зимний</w:t>
            </w:r>
            <w:r>
              <w:rPr>
                <w:rFonts w:ascii="Arial Narrow" w:hAnsi="Arial Narrow"/>
              </w:rPr>
              <w:t>;</w:t>
            </w:r>
          </w:p>
          <w:p w:rsidR="00A02724" w:rsidRPr="000B3CDE" w:rsidRDefault="00A02724" w:rsidP="00EB2212">
            <w:pPr>
              <w:rPr>
                <w:rFonts w:ascii="Arial Narrow" w:hAnsi="Arial Narrow"/>
              </w:rPr>
            </w:pPr>
            <w:r w:rsidRPr="008C6C4C">
              <w:rPr>
                <w:rFonts w:ascii="Arial Narrow" w:hAnsi="Arial Narrow"/>
              </w:rPr>
              <w:t>мужчины, женщины 18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B42B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4B42B4"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 xml:space="preserve">Железногорск </w:t>
            </w:r>
          </w:p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Подгорный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A02724" w:rsidRPr="008C6C4C" w:rsidRDefault="00A02724" w:rsidP="005F60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B3CDE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 кр. (г. Красноярск, ЗАТО г. Железногорск), Кемеровская обл., Новосибирская обл.</w:t>
            </w:r>
            <w:proofErr w:type="gramEnd"/>
          </w:p>
          <w:p w:rsidR="00A02724" w:rsidRDefault="00A02724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участников.</w:t>
            </w:r>
          </w:p>
          <w:p w:rsidR="00A02724" w:rsidRDefault="00A02724" w:rsidP="009B5D1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8C6C4C" w:rsidRDefault="00A02724" w:rsidP="00EB2212">
            <w:pPr>
              <w:rPr>
                <w:rFonts w:ascii="Arial Narrow" w:hAnsi="Arial Narrow"/>
                <w:b/>
              </w:rPr>
            </w:pPr>
            <w:r w:rsidRPr="008C6C4C">
              <w:rPr>
                <w:rFonts w:ascii="Arial Narrow" w:hAnsi="Arial Narrow"/>
                <w:b/>
              </w:rPr>
              <w:t>ТРИАТЛОН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Всероссийские соревнования "Кубок ФТР", этап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C6C4C">
              <w:rPr>
                <w:rFonts w:ascii="Arial Narrow" w:hAnsi="Arial Narrow"/>
              </w:rPr>
              <w:t>триатлон – зимний</w:t>
            </w:r>
            <w:r>
              <w:rPr>
                <w:rFonts w:ascii="Arial Narrow" w:hAnsi="Arial Narrow"/>
              </w:rPr>
              <w:t>;</w:t>
            </w:r>
          </w:p>
          <w:p w:rsidR="00A02724" w:rsidRPr="00467E43" w:rsidRDefault="00A02724" w:rsidP="00EB2212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юноши, девушки 15-17 лет,</w:t>
            </w:r>
          </w:p>
          <w:p w:rsidR="00A02724" w:rsidRPr="000B3CDE" w:rsidRDefault="00A02724" w:rsidP="00EB2212">
            <w:pPr>
              <w:rPr>
                <w:rFonts w:ascii="Arial Narrow" w:hAnsi="Arial Narrow"/>
              </w:rPr>
            </w:pPr>
            <w:r w:rsidRPr="00467E43">
              <w:rPr>
                <w:rFonts w:ascii="Arial Narrow" w:hAnsi="Arial Narrow"/>
              </w:rPr>
              <w:t>юниоры, юниорки 18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B42B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4B42B4"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 xml:space="preserve">Железногорск </w:t>
            </w:r>
          </w:p>
          <w:p w:rsidR="00A02724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Подгорный</w:t>
            </w:r>
          </w:p>
          <w:p w:rsidR="00A02724" w:rsidRPr="00CD4B8F" w:rsidRDefault="00A02724" w:rsidP="005F60B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A02724" w:rsidRPr="008C6C4C" w:rsidRDefault="00A02724" w:rsidP="005F60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0B3CDE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субъект РФ: Красноярский кр. (г. Красноярск, 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ЗАТО г. Железногорск)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 w:rsidRPr="00CD4B8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 w:rsidRPr="00CD4B8F">
              <w:rPr>
                <w:rFonts w:ascii="Arial Narrow" w:hAnsi="Arial Narrow"/>
              </w:rPr>
              <w:t>триатлон–зимний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A02724" w:rsidRPr="00CD4B8F" w:rsidRDefault="00A02724" w:rsidP="00EB2212">
            <w:pPr>
              <w:rPr>
                <w:rFonts w:ascii="Arial Narrow" w:hAnsi="Arial Narrow"/>
              </w:rPr>
            </w:pPr>
            <w:r w:rsidRPr="00CD4B8F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B42B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4B42B4"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</w:t>
            </w:r>
          </w:p>
          <w:p w:rsidR="00A02724" w:rsidRPr="00CD4B8F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 xml:space="preserve">Железногорск 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Подгорный</w:t>
            </w:r>
          </w:p>
          <w:p w:rsidR="00A02724" w:rsidRPr="00CD4B8F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A02724" w:rsidRPr="008C6C4C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 кр. (г. Красноярск, ЗАТО г. Железногорск), Кемеровская обл., Новосибирская обл.</w:t>
            </w:r>
            <w:proofErr w:type="gramEnd"/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02724" w:rsidRPr="000B012F" w:rsidTr="00C809D3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CD4B8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CD4B8F">
              <w:rPr>
                <w:rFonts w:ascii="Arial Narrow" w:hAnsi="Arial Narrow"/>
              </w:rPr>
              <w:t xml:space="preserve"> Красноярского края</w:t>
            </w:r>
          </w:p>
          <w:p w:rsidR="00A02724" w:rsidRDefault="00A02724" w:rsidP="00EB22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 w:rsidRPr="00CD4B8F">
              <w:rPr>
                <w:rFonts w:ascii="Arial Narrow" w:hAnsi="Arial Narrow"/>
              </w:rPr>
              <w:t>триатлон–зимний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A02724" w:rsidRPr="001D5ABC" w:rsidRDefault="00A02724" w:rsidP="00EB2212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 xml:space="preserve">юниоры, юниорки 16-19 года, </w:t>
            </w:r>
          </w:p>
          <w:p w:rsidR="00A02724" w:rsidRPr="001D5ABC" w:rsidRDefault="00A02724" w:rsidP="00EB2212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 xml:space="preserve">юноши, девушки 15-17 лет, </w:t>
            </w:r>
          </w:p>
          <w:p w:rsidR="00A02724" w:rsidRPr="00CD4B8F" w:rsidRDefault="00A02724" w:rsidP="00EB2212">
            <w:pPr>
              <w:rPr>
                <w:rFonts w:ascii="Arial Narrow" w:hAnsi="Arial Narrow"/>
              </w:rPr>
            </w:pPr>
            <w:r w:rsidRPr="001D5ABC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Pr="004B42B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4B42B4">
              <w:rPr>
                <w:rFonts w:ascii="Arial Narrow" w:hAnsi="Arial Narrow" w:cs="Arial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 xml:space="preserve">ЗАТО </w:t>
            </w:r>
          </w:p>
          <w:p w:rsidR="00A02724" w:rsidRPr="00CD4B8F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 xml:space="preserve">Железногорск 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Подгорный</w:t>
            </w:r>
          </w:p>
          <w:p w:rsidR="00A02724" w:rsidRPr="00CD4B8F" w:rsidRDefault="00A02724" w:rsidP="00EB2212">
            <w:pPr>
              <w:jc w:val="center"/>
              <w:rPr>
                <w:rFonts w:ascii="Arial Narrow" w:hAnsi="Arial Narrow" w:cs="Arial"/>
              </w:rPr>
            </w:pPr>
            <w:r w:rsidRPr="00CD4B8F">
              <w:rPr>
                <w:rFonts w:ascii="Arial Narrow" w:hAnsi="Arial Narrow" w:cs="Arial"/>
              </w:rPr>
              <w:t>СОБ "Факел",</w:t>
            </w:r>
          </w:p>
          <w:p w:rsidR="00A02724" w:rsidRPr="008C6C4C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4B8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4B8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Железногорск, 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A02724" w:rsidRDefault="00A02724" w:rsidP="00BD4A3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02724" w:rsidRDefault="00A02724" w:rsidP="00EB22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</w:tbl>
    <w:p w:rsidR="004E0776" w:rsidRDefault="004E0776" w:rsidP="00D04779"/>
    <w:p w:rsidR="00F7388A" w:rsidRPr="006E1BBB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sectPr w:rsidR="00F7388A" w:rsidRPr="006E1BBB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B5" w:rsidRDefault="00B763B5" w:rsidP="00D04779">
      <w:r>
        <w:separator/>
      </w:r>
    </w:p>
  </w:endnote>
  <w:endnote w:type="continuationSeparator" w:id="0">
    <w:p w:rsidR="00B763B5" w:rsidRDefault="00B763B5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B5" w:rsidRDefault="00B763B5" w:rsidP="00D04779">
      <w:r>
        <w:separator/>
      </w:r>
    </w:p>
  </w:footnote>
  <w:footnote w:type="continuationSeparator" w:id="0">
    <w:p w:rsidR="00B763B5" w:rsidRDefault="00B763B5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093B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4E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4B5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303"/>
    <w:rsid w:val="00083335"/>
    <w:rsid w:val="00083458"/>
    <w:rsid w:val="00084E26"/>
    <w:rsid w:val="000855A1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6A5"/>
    <w:rsid w:val="00092896"/>
    <w:rsid w:val="00092B15"/>
    <w:rsid w:val="00092C1A"/>
    <w:rsid w:val="000936CE"/>
    <w:rsid w:val="000938CB"/>
    <w:rsid w:val="00093A38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3E0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B91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106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9F9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635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0B78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40E5"/>
    <w:rsid w:val="00224B28"/>
    <w:rsid w:val="00224EDD"/>
    <w:rsid w:val="00225006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1F5C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95C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4A4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59FD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5CE9"/>
    <w:rsid w:val="0037647E"/>
    <w:rsid w:val="00376A41"/>
    <w:rsid w:val="003806C1"/>
    <w:rsid w:val="0038074D"/>
    <w:rsid w:val="00381584"/>
    <w:rsid w:val="00381663"/>
    <w:rsid w:val="0038296D"/>
    <w:rsid w:val="00382A24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2FE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D50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1FD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0D48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3FB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829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F1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5F1A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078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6743"/>
    <w:rsid w:val="00517519"/>
    <w:rsid w:val="00517693"/>
    <w:rsid w:val="00517719"/>
    <w:rsid w:val="005179D3"/>
    <w:rsid w:val="00517B84"/>
    <w:rsid w:val="005200B9"/>
    <w:rsid w:val="00520248"/>
    <w:rsid w:val="00520280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0824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60AD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3AFC"/>
    <w:rsid w:val="005A4159"/>
    <w:rsid w:val="005A46BF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04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5505"/>
    <w:rsid w:val="00606605"/>
    <w:rsid w:val="00606A23"/>
    <w:rsid w:val="00606ABA"/>
    <w:rsid w:val="00606E1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73C"/>
    <w:rsid w:val="00620F47"/>
    <w:rsid w:val="00621814"/>
    <w:rsid w:val="00621DD6"/>
    <w:rsid w:val="00623361"/>
    <w:rsid w:val="0062336A"/>
    <w:rsid w:val="00623D5D"/>
    <w:rsid w:val="00623FD3"/>
    <w:rsid w:val="00623FE7"/>
    <w:rsid w:val="0062459E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039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A36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419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3244"/>
    <w:rsid w:val="006D67D1"/>
    <w:rsid w:val="006D6D60"/>
    <w:rsid w:val="006D7431"/>
    <w:rsid w:val="006D797C"/>
    <w:rsid w:val="006D7F96"/>
    <w:rsid w:val="006E00BC"/>
    <w:rsid w:val="006E0B30"/>
    <w:rsid w:val="006E0D4D"/>
    <w:rsid w:val="006E1BBB"/>
    <w:rsid w:val="006E22CB"/>
    <w:rsid w:val="006E2A54"/>
    <w:rsid w:val="006E318A"/>
    <w:rsid w:val="006E339D"/>
    <w:rsid w:val="006E3576"/>
    <w:rsid w:val="006E3BBA"/>
    <w:rsid w:val="006E42E2"/>
    <w:rsid w:val="006E49B6"/>
    <w:rsid w:val="006E5B46"/>
    <w:rsid w:val="006E5FAA"/>
    <w:rsid w:val="006E6327"/>
    <w:rsid w:val="006E63CE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07E3D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024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0DF"/>
    <w:rsid w:val="007478D1"/>
    <w:rsid w:val="00747AF0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797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9010B"/>
    <w:rsid w:val="00791197"/>
    <w:rsid w:val="00791521"/>
    <w:rsid w:val="00792234"/>
    <w:rsid w:val="007940C7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356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57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60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DD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83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23A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ABB"/>
    <w:rsid w:val="008C3CF5"/>
    <w:rsid w:val="008C4027"/>
    <w:rsid w:val="008C4352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510"/>
    <w:rsid w:val="00941B6A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15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C74A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724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D28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E8D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4ACA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1F4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882"/>
    <w:rsid w:val="00AF59E2"/>
    <w:rsid w:val="00AF5AE3"/>
    <w:rsid w:val="00AF5EB0"/>
    <w:rsid w:val="00AF6890"/>
    <w:rsid w:val="00AF6944"/>
    <w:rsid w:val="00AF6C33"/>
    <w:rsid w:val="00AF70D4"/>
    <w:rsid w:val="00AF741B"/>
    <w:rsid w:val="00AF744E"/>
    <w:rsid w:val="00AF7526"/>
    <w:rsid w:val="00B00718"/>
    <w:rsid w:val="00B00F70"/>
    <w:rsid w:val="00B017B7"/>
    <w:rsid w:val="00B0185B"/>
    <w:rsid w:val="00B027DF"/>
    <w:rsid w:val="00B02844"/>
    <w:rsid w:val="00B029BE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3B5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734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A9C"/>
    <w:rsid w:val="00BE5CD6"/>
    <w:rsid w:val="00BE77AB"/>
    <w:rsid w:val="00BE7FAE"/>
    <w:rsid w:val="00BF045A"/>
    <w:rsid w:val="00BF12F5"/>
    <w:rsid w:val="00BF1E45"/>
    <w:rsid w:val="00BF2829"/>
    <w:rsid w:val="00BF2F20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72D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09D3"/>
    <w:rsid w:val="00C81544"/>
    <w:rsid w:val="00C81E06"/>
    <w:rsid w:val="00C8261F"/>
    <w:rsid w:val="00C82C77"/>
    <w:rsid w:val="00C82CF6"/>
    <w:rsid w:val="00C82E5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383D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395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7CE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5F26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99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07F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1A7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3E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0E1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3AE8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D31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056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51E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77F43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3D54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3A35"/>
    <w:rsid w:val="00FF3C20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6696-2C27-45D2-A1D0-153F78E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7</TotalTime>
  <Pages>17</Pages>
  <Words>3530</Words>
  <Characters>20121</Characters>
  <Application>Microsoft Office Word</Application>
  <DocSecurity>8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516</cp:revision>
  <cp:lastPrinted>2019-02-18T02:17:00Z</cp:lastPrinted>
  <dcterms:created xsi:type="dcterms:W3CDTF">2015-09-01T02:24:00Z</dcterms:created>
  <dcterms:modified xsi:type="dcterms:W3CDTF">2019-10-21T04:00:00Z</dcterms:modified>
</cp:coreProperties>
</file>